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636" w:tblpY="2206"/>
        <w:tblW w:w="9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7644"/>
        <w:gridCol w:w="1087"/>
      </w:tblGrid>
      <w:tr w:rsidR="00AD56D3" w:rsidRPr="00784536" w:rsidTr="00DD03EF">
        <w:trPr>
          <w:trHeight w:val="365"/>
        </w:trPr>
        <w:tc>
          <w:tcPr>
            <w:tcW w:w="817" w:type="dxa"/>
            <w:shd w:val="clear" w:color="auto" w:fill="99CCFF"/>
          </w:tcPr>
          <w:p w:rsidR="00AD56D3" w:rsidRDefault="00AD56D3" w:rsidP="00DD03EF">
            <w:pPr>
              <w:jc w:val="center"/>
              <w:rPr>
                <w:b/>
                <w:sz w:val="24"/>
                <w:szCs w:val="24"/>
              </w:rPr>
            </w:pPr>
          </w:p>
        </w:tc>
        <w:tc>
          <w:tcPr>
            <w:tcW w:w="7644" w:type="dxa"/>
            <w:shd w:val="clear" w:color="auto" w:fill="99CCFF"/>
          </w:tcPr>
          <w:p w:rsidR="00AD56D3" w:rsidRPr="00784536" w:rsidRDefault="00AD56D3" w:rsidP="00DD03EF">
            <w:pPr>
              <w:jc w:val="center"/>
              <w:rPr>
                <w:b/>
                <w:sz w:val="24"/>
                <w:szCs w:val="24"/>
              </w:rPr>
            </w:pPr>
            <w:r>
              <w:rPr>
                <w:b/>
                <w:sz w:val="24"/>
                <w:szCs w:val="24"/>
              </w:rPr>
              <w:t>-</w:t>
            </w:r>
            <w:r w:rsidRPr="00784536">
              <w:rPr>
                <w:b/>
                <w:sz w:val="24"/>
                <w:szCs w:val="24"/>
              </w:rPr>
              <w:t>ÍNDICE</w:t>
            </w:r>
          </w:p>
        </w:tc>
        <w:tc>
          <w:tcPr>
            <w:tcW w:w="1087" w:type="dxa"/>
            <w:shd w:val="clear" w:color="auto" w:fill="99CCFF"/>
          </w:tcPr>
          <w:p w:rsidR="00AD56D3" w:rsidRPr="00784536" w:rsidRDefault="00AD56D3" w:rsidP="00DD03EF">
            <w:pPr>
              <w:jc w:val="center"/>
              <w:rPr>
                <w:b/>
                <w:sz w:val="24"/>
                <w:szCs w:val="24"/>
              </w:rPr>
            </w:pPr>
            <w:r w:rsidRPr="00784536">
              <w:rPr>
                <w:b/>
                <w:sz w:val="24"/>
                <w:szCs w:val="24"/>
              </w:rPr>
              <w:t>PÁGINA</w:t>
            </w:r>
          </w:p>
        </w:tc>
      </w:tr>
      <w:tr w:rsidR="00AD56D3" w:rsidRPr="00784536" w:rsidTr="00DD03EF">
        <w:tc>
          <w:tcPr>
            <w:tcW w:w="817" w:type="dxa"/>
          </w:tcPr>
          <w:p w:rsidR="00AD56D3" w:rsidRPr="00784536" w:rsidRDefault="00AD56D3" w:rsidP="00EB6DEA">
            <w:pPr>
              <w:pStyle w:val="Prrafodelista"/>
              <w:numPr>
                <w:ilvl w:val="0"/>
                <w:numId w:val="4"/>
              </w:numPr>
              <w:tabs>
                <w:tab w:val="left" w:pos="142"/>
              </w:tabs>
              <w:jc w:val="center"/>
            </w:pPr>
          </w:p>
        </w:tc>
        <w:tc>
          <w:tcPr>
            <w:tcW w:w="7644" w:type="dxa"/>
          </w:tcPr>
          <w:p w:rsidR="00AD56D3" w:rsidRPr="00784536" w:rsidRDefault="00AD56D3" w:rsidP="00DD03EF">
            <w:pPr>
              <w:ind w:left="720" w:hanging="544"/>
            </w:pPr>
            <w:r w:rsidRPr="00784536">
              <w:t>Título</w:t>
            </w:r>
          </w:p>
        </w:tc>
        <w:tc>
          <w:tcPr>
            <w:tcW w:w="1087" w:type="dxa"/>
          </w:tcPr>
          <w:p w:rsidR="00AD56D3" w:rsidRPr="00784536" w:rsidRDefault="00AD56D3" w:rsidP="00DD03EF">
            <w:pPr>
              <w:jc w:val="center"/>
            </w:pPr>
          </w:p>
        </w:tc>
      </w:tr>
      <w:tr w:rsidR="00AD56D3" w:rsidRPr="00784536" w:rsidTr="00DD03EF">
        <w:tc>
          <w:tcPr>
            <w:tcW w:w="817" w:type="dxa"/>
          </w:tcPr>
          <w:p w:rsidR="00AD56D3" w:rsidRPr="00784536" w:rsidRDefault="00AD56D3" w:rsidP="00EB6DEA">
            <w:pPr>
              <w:pStyle w:val="Prrafodelista"/>
              <w:numPr>
                <w:ilvl w:val="0"/>
                <w:numId w:val="4"/>
              </w:numPr>
              <w:jc w:val="center"/>
            </w:pPr>
          </w:p>
        </w:tc>
        <w:tc>
          <w:tcPr>
            <w:tcW w:w="7644" w:type="dxa"/>
          </w:tcPr>
          <w:p w:rsidR="00AD56D3" w:rsidRPr="00784536" w:rsidRDefault="00AD56D3" w:rsidP="00DD03EF">
            <w:pPr>
              <w:ind w:left="720" w:hanging="544"/>
            </w:pPr>
            <w:r w:rsidRPr="00784536">
              <w:t>Nombre del Investigador Responsable, con firma y fecha.</w:t>
            </w:r>
          </w:p>
        </w:tc>
        <w:tc>
          <w:tcPr>
            <w:tcW w:w="1087" w:type="dxa"/>
          </w:tcPr>
          <w:p w:rsidR="00AD56D3" w:rsidRPr="00784536" w:rsidRDefault="00AD56D3" w:rsidP="00DD03EF">
            <w:pPr>
              <w:jc w:val="center"/>
            </w:pPr>
          </w:p>
        </w:tc>
      </w:tr>
      <w:tr w:rsidR="00AD56D3" w:rsidRPr="00784536" w:rsidTr="00DD03EF">
        <w:tc>
          <w:tcPr>
            <w:tcW w:w="817" w:type="dxa"/>
          </w:tcPr>
          <w:p w:rsidR="00AD56D3" w:rsidRPr="00784536" w:rsidRDefault="00AD56D3" w:rsidP="00EB6DEA">
            <w:pPr>
              <w:pStyle w:val="Prrafodelista"/>
              <w:numPr>
                <w:ilvl w:val="0"/>
                <w:numId w:val="4"/>
              </w:numPr>
              <w:jc w:val="center"/>
            </w:pPr>
          </w:p>
        </w:tc>
        <w:tc>
          <w:tcPr>
            <w:tcW w:w="7644" w:type="dxa"/>
          </w:tcPr>
          <w:p w:rsidR="00AD56D3" w:rsidRPr="00784536" w:rsidRDefault="00AD56D3" w:rsidP="00DD03EF">
            <w:pPr>
              <w:ind w:left="176"/>
            </w:pPr>
            <w:r w:rsidRPr="00784536">
              <w:t>Currículum vitae del Investigador Responsable actualizado, con firma y fecha.</w:t>
            </w:r>
          </w:p>
        </w:tc>
        <w:tc>
          <w:tcPr>
            <w:tcW w:w="1087" w:type="dxa"/>
          </w:tcPr>
          <w:p w:rsidR="00AD56D3" w:rsidRPr="00784536" w:rsidRDefault="00AD56D3" w:rsidP="00DD03EF">
            <w:pPr>
              <w:jc w:val="center"/>
            </w:pPr>
          </w:p>
        </w:tc>
      </w:tr>
      <w:tr w:rsidR="00ED029A" w:rsidRPr="00784536" w:rsidTr="00DD03EF">
        <w:tc>
          <w:tcPr>
            <w:tcW w:w="817" w:type="dxa"/>
          </w:tcPr>
          <w:p w:rsidR="00ED029A" w:rsidRDefault="00ED029A" w:rsidP="00EB6DEA">
            <w:pPr>
              <w:pStyle w:val="Prrafodelista"/>
              <w:numPr>
                <w:ilvl w:val="0"/>
                <w:numId w:val="4"/>
              </w:numPr>
              <w:jc w:val="center"/>
            </w:pPr>
          </w:p>
        </w:tc>
        <w:tc>
          <w:tcPr>
            <w:tcW w:w="7644" w:type="dxa"/>
          </w:tcPr>
          <w:p w:rsidR="00ED029A" w:rsidRPr="00ED7370" w:rsidRDefault="00ED029A" w:rsidP="00DD03EF">
            <w:pPr>
              <w:ind w:left="720" w:hanging="544"/>
              <w:rPr>
                <w:color w:val="FF0000"/>
              </w:rPr>
            </w:pPr>
            <w:r w:rsidRPr="00784536">
              <w:t xml:space="preserve">Nombre de los Co-Investigadores, con firmas y fecha </w:t>
            </w:r>
          </w:p>
        </w:tc>
        <w:tc>
          <w:tcPr>
            <w:tcW w:w="1087" w:type="dxa"/>
          </w:tcPr>
          <w:p w:rsidR="00ED029A" w:rsidRPr="00784536" w:rsidRDefault="00ED029A" w:rsidP="00DD03EF">
            <w:pPr>
              <w:jc w:val="center"/>
            </w:pPr>
          </w:p>
        </w:tc>
      </w:tr>
      <w:tr w:rsidR="00ED029A" w:rsidRPr="00784536" w:rsidTr="00DD03EF">
        <w:tc>
          <w:tcPr>
            <w:tcW w:w="817" w:type="dxa"/>
          </w:tcPr>
          <w:p w:rsidR="00ED029A" w:rsidRPr="00784536" w:rsidRDefault="00ED029A" w:rsidP="00EB6DEA">
            <w:pPr>
              <w:pStyle w:val="Prrafodelista"/>
              <w:numPr>
                <w:ilvl w:val="0"/>
                <w:numId w:val="4"/>
              </w:numPr>
              <w:jc w:val="center"/>
            </w:pPr>
          </w:p>
        </w:tc>
        <w:tc>
          <w:tcPr>
            <w:tcW w:w="7644" w:type="dxa"/>
          </w:tcPr>
          <w:p w:rsidR="00ED029A" w:rsidRPr="00784536" w:rsidRDefault="00ED029A" w:rsidP="00DD03EF">
            <w:pPr>
              <w:ind w:left="720" w:hanging="544"/>
            </w:pPr>
            <w:r w:rsidRPr="00784536">
              <w:t>Currículum vitae de Co-Investigadores actualizados, con firma y fecha.</w:t>
            </w:r>
          </w:p>
        </w:tc>
        <w:tc>
          <w:tcPr>
            <w:tcW w:w="1087" w:type="dxa"/>
          </w:tcPr>
          <w:p w:rsidR="00ED029A" w:rsidRPr="00784536" w:rsidRDefault="00ED029A" w:rsidP="00DD03EF">
            <w:pPr>
              <w:jc w:val="center"/>
            </w:pPr>
          </w:p>
        </w:tc>
      </w:tr>
      <w:tr w:rsidR="00ED029A" w:rsidRPr="00784536" w:rsidTr="00DD03EF">
        <w:tc>
          <w:tcPr>
            <w:tcW w:w="817" w:type="dxa"/>
          </w:tcPr>
          <w:p w:rsidR="00ED029A" w:rsidRPr="00784536" w:rsidRDefault="00ED029A" w:rsidP="00EB6DEA">
            <w:pPr>
              <w:pStyle w:val="Prrafodelista"/>
              <w:numPr>
                <w:ilvl w:val="0"/>
                <w:numId w:val="4"/>
              </w:numPr>
              <w:jc w:val="center"/>
            </w:pPr>
          </w:p>
        </w:tc>
        <w:tc>
          <w:tcPr>
            <w:tcW w:w="7644" w:type="dxa"/>
          </w:tcPr>
          <w:p w:rsidR="00ED029A" w:rsidRPr="00784536" w:rsidRDefault="00ED029A" w:rsidP="00DD03EF">
            <w:pPr>
              <w:ind w:left="720" w:hanging="544"/>
            </w:pPr>
            <w:r w:rsidRPr="00784536">
              <w:t>Carta de apoyo (con firma y fecha) del Jefe de Departamento</w:t>
            </w:r>
          </w:p>
        </w:tc>
        <w:tc>
          <w:tcPr>
            <w:tcW w:w="1087" w:type="dxa"/>
          </w:tcPr>
          <w:p w:rsidR="00ED029A" w:rsidRPr="00784536" w:rsidRDefault="00ED029A" w:rsidP="00DD03EF">
            <w:pPr>
              <w:jc w:val="center"/>
            </w:pPr>
          </w:p>
        </w:tc>
      </w:tr>
      <w:tr w:rsidR="00ED029A" w:rsidRPr="00784536" w:rsidTr="00DD03EF">
        <w:tc>
          <w:tcPr>
            <w:tcW w:w="817" w:type="dxa"/>
          </w:tcPr>
          <w:p w:rsidR="00ED029A" w:rsidRPr="00784536" w:rsidRDefault="00ED029A" w:rsidP="00EB6DEA">
            <w:pPr>
              <w:pStyle w:val="Prrafodelista"/>
              <w:numPr>
                <w:ilvl w:val="0"/>
                <w:numId w:val="4"/>
              </w:numPr>
              <w:jc w:val="center"/>
            </w:pPr>
          </w:p>
        </w:tc>
        <w:tc>
          <w:tcPr>
            <w:tcW w:w="7644" w:type="dxa"/>
          </w:tcPr>
          <w:p w:rsidR="00ED029A" w:rsidRPr="00784536" w:rsidRDefault="00ED029A" w:rsidP="00DD03EF">
            <w:pPr>
              <w:ind w:left="720" w:hanging="544"/>
            </w:pPr>
            <w:r w:rsidRPr="00784536">
              <w:t>Carta de apoyo (con firma y fecha) del Delegado Académico</w:t>
            </w:r>
          </w:p>
        </w:tc>
        <w:tc>
          <w:tcPr>
            <w:tcW w:w="1087" w:type="dxa"/>
          </w:tcPr>
          <w:p w:rsidR="00ED029A" w:rsidRPr="00784536" w:rsidRDefault="00ED029A" w:rsidP="00DD03EF">
            <w:pPr>
              <w:jc w:val="center"/>
            </w:pPr>
          </w:p>
        </w:tc>
      </w:tr>
      <w:tr w:rsidR="00ED029A" w:rsidRPr="00784536" w:rsidTr="00DD03EF">
        <w:tc>
          <w:tcPr>
            <w:tcW w:w="817" w:type="dxa"/>
          </w:tcPr>
          <w:p w:rsidR="00ED029A" w:rsidRPr="00784536" w:rsidRDefault="00ED029A" w:rsidP="00EB6DEA">
            <w:pPr>
              <w:pStyle w:val="Prrafodelista"/>
              <w:numPr>
                <w:ilvl w:val="0"/>
                <w:numId w:val="4"/>
              </w:numPr>
              <w:jc w:val="center"/>
            </w:pPr>
          </w:p>
        </w:tc>
        <w:tc>
          <w:tcPr>
            <w:tcW w:w="7644" w:type="dxa"/>
          </w:tcPr>
          <w:p w:rsidR="00ED029A" w:rsidRPr="00784536" w:rsidRDefault="00ED029A" w:rsidP="00DD03EF">
            <w:pPr>
              <w:ind w:left="720" w:hanging="544"/>
            </w:pPr>
            <w:r w:rsidRPr="00784536">
              <w:t>Resumen</w:t>
            </w:r>
          </w:p>
        </w:tc>
        <w:tc>
          <w:tcPr>
            <w:tcW w:w="1087" w:type="dxa"/>
          </w:tcPr>
          <w:p w:rsidR="00ED029A" w:rsidRPr="00784536" w:rsidRDefault="00ED029A" w:rsidP="00DD03EF">
            <w:pPr>
              <w:jc w:val="center"/>
            </w:pPr>
          </w:p>
        </w:tc>
      </w:tr>
      <w:tr w:rsidR="00ED029A" w:rsidRPr="00784536" w:rsidTr="00DD03EF">
        <w:tc>
          <w:tcPr>
            <w:tcW w:w="817" w:type="dxa"/>
          </w:tcPr>
          <w:p w:rsidR="00ED029A" w:rsidRPr="00784536" w:rsidRDefault="00ED029A" w:rsidP="00EB6DEA">
            <w:pPr>
              <w:pStyle w:val="Prrafodelista"/>
              <w:numPr>
                <w:ilvl w:val="0"/>
                <w:numId w:val="4"/>
              </w:numPr>
              <w:jc w:val="center"/>
            </w:pPr>
          </w:p>
        </w:tc>
        <w:tc>
          <w:tcPr>
            <w:tcW w:w="7644" w:type="dxa"/>
          </w:tcPr>
          <w:p w:rsidR="00ED029A" w:rsidRPr="00784536" w:rsidRDefault="00ED029A" w:rsidP="00DD03EF">
            <w:pPr>
              <w:ind w:left="720" w:hanging="544"/>
            </w:pPr>
            <w:r w:rsidRPr="00D64D1A">
              <w:t>Listado de Abreviaciones</w:t>
            </w:r>
          </w:p>
        </w:tc>
        <w:tc>
          <w:tcPr>
            <w:tcW w:w="1087" w:type="dxa"/>
          </w:tcPr>
          <w:p w:rsidR="00ED029A" w:rsidRPr="00784536" w:rsidRDefault="00ED029A" w:rsidP="00DD03EF">
            <w:pPr>
              <w:jc w:val="center"/>
            </w:pPr>
          </w:p>
        </w:tc>
      </w:tr>
      <w:tr w:rsidR="00ED029A" w:rsidRPr="00784536" w:rsidTr="00DD03EF">
        <w:tc>
          <w:tcPr>
            <w:tcW w:w="817" w:type="dxa"/>
          </w:tcPr>
          <w:p w:rsidR="00ED029A" w:rsidRPr="00D64D1A" w:rsidRDefault="00ED029A" w:rsidP="00EB6DEA">
            <w:pPr>
              <w:pStyle w:val="Prrafodelista"/>
              <w:numPr>
                <w:ilvl w:val="0"/>
                <w:numId w:val="4"/>
              </w:numPr>
              <w:tabs>
                <w:tab w:val="left" w:pos="142"/>
              </w:tabs>
              <w:jc w:val="center"/>
            </w:pPr>
          </w:p>
        </w:tc>
        <w:tc>
          <w:tcPr>
            <w:tcW w:w="7644" w:type="dxa"/>
          </w:tcPr>
          <w:p w:rsidR="00ED029A" w:rsidRPr="00D64D1A" w:rsidRDefault="00ED029A" w:rsidP="00DD03EF">
            <w:pPr>
              <w:ind w:left="176"/>
            </w:pPr>
            <w:r w:rsidRPr="00D64D1A">
              <w:t>Duración de proyecto</w:t>
            </w:r>
          </w:p>
        </w:tc>
        <w:tc>
          <w:tcPr>
            <w:tcW w:w="1087" w:type="dxa"/>
          </w:tcPr>
          <w:p w:rsidR="00ED029A" w:rsidRPr="00784536" w:rsidRDefault="00ED029A" w:rsidP="00DD03EF">
            <w:pPr>
              <w:jc w:val="center"/>
            </w:pPr>
          </w:p>
        </w:tc>
      </w:tr>
      <w:tr w:rsidR="00ED029A" w:rsidRPr="00784536" w:rsidTr="00DD03EF">
        <w:tc>
          <w:tcPr>
            <w:tcW w:w="817" w:type="dxa"/>
          </w:tcPr>
          <w:p w:rsidR="00ED029A" w:rsidRPr="00D64D1A" w:rsidRDefault="00ED029A" w:rsidP="00EB6DEA">
            <w:pPr>
              <w:pStyle w:val="Prrafodelista"/>
              <w:numPr>
                <w:ilvl w:val="0"/>
                <w:numId w:val="4"/>
              </w:numPr>
              <w:jc w:val="center"/>
            </w:pPr>
          </w:p>
        </w:tc>
        <w:tc>
          <w:tcPr>
            <w:tcW w:w="7644" w:type="dxa"/>
          </w:tcPr>
          <w:p w:rsidR="00ED029A" w:rsidRPr="00D64D1A" w:rsidRDefault="00ED029A" w:rsidP="00DD03EF">
            <w:pPr>
              <w:ind w:left="176"/>
            </w:pPr>
            <w:r w:rsidRPr="00D64D1A">
              <w:t xml:space="preserve">Introducción </w:t>
            </w:r>
            <w:r>
              <w:t>–</w:t>
            </w:r>
            <w:r w:rsidRPr="00D64D1A">
              <w:t xml:space="preserve"> Justificación</w:t>
            </w:r>
            <w:r>
              <w:t xml:space="preserve"> - Fundamento</w:t>
            </w:r>
          </w:p>
        </w:tc>
        <w:tc>
          <w:tcPr>
            <w:tcW w:w="1087" w:type="dxa"/>
          </w:tcPr>
          <w:p w:rsidR="00ED029A" w:rsidRPr="00784536" w:rsidRDefault="00ED029A" w:rsidP="00DD03EF">
            <w:pPr>
              <w:jc w:val="center"/>
            </w:pPr>
          </w:p>
        </w:tc>
      </w:tr>
      <w:tr w:rsidR="00ED029A" w:rsidRPr="00784536" w:rsidTr="00DD03EF">
        <w:tc>
          <w:tcPr>
            <w:tcW w:w="817" w:type="dxa"/>
          </w:tcPr>
          <w:p w:rsidR="00ED029A" w:rsidRPr="00D64D1A" w:rsidRDefault="00ED029A" w:rsidP="00EB6DEA">
            <w:pPr>
              <w:pStyle w:val="Prrafodelista"/>
              <w:numPr>
                <w:ilvl w:val="0"/>
                <w:numId w:val="4"/>
              </w:numPr>
            </w:pPr>
          </w:p>
        </w:tc>
        <w:tc>
          <w:tcPr>
            <w:tcW w:w="7644" w:type="dxa"/>
          </w:tcPr>
          <w:p w:rsidR="00ED029A" w:rsidRPr="00D64D1A" w:rsidRDefault="00ED029A" w:rsidP="00DD03EF">
            <w:pPr>
              <w:ind w:left="176"/>
            </w:pPr>
            <w:r w:rsidRPr="00D64D1A">
              <w:t>Bibliografía</w:t>
            </w:r>
          </w:p>
        </w:tc>
        <w:tc>
          <w:tcPr>
            <w:tcW w:w="1087" w:type="dxa"/>
          </w:tcPr>
          <w:p w:rsidR="00ED029A" w:rsidRPr="00784536" w:rsidRDefault="00ED029A" w:rsidP="00DD03EF">
            <w:pPr>
              <w:jc w:val="center"/>
            </w:pPr>
          </w:p>
        </w:tc>
      </w:tr>
      <w:tr w:rsidR="00ED029A" w:rsidRPr="00784536" w:rsidTr="00DD03EF">
        <w:tc>
          <w:tcPr>
            <w:tcW w:w="817" w:type="dxa"/>
          </w:tcPr>
          <w:p w:rsidR="00ED029A" w:rsidRPr="00D64D1A" w:rsidRDefault="00ED029A" w:rsidP="00EB6DEA">
            <w:pPr>
              <w:pStyle w:val="Prrafodelista"/>
              <w:numPr>
                <w:ilvl w:val="0"/>
                <w:numId w:val="4"/>
              </w:numPr>
            </w:pPr>
          </w:p>
        </w:tc>
        <w:tc>
          <w:tcPr>
            <w:tcW w:w="7644" w:type="dxa"/>
          </w:tcPr>
          <w:p w:rsidR="00ED029A" w:rsidRPr="00D64D1A" w:rsidRDefault="00ED029A" w:rsidP="00DD03EF">
            <w:pPr>
              <w:ind w:left="176"/>
            </w:pPr>
            <w:r w:rsidRPr="00D64D1A">
              <w:t xml:space="preserve">Hipótesis.  Pregunta de Investigación </w:t>
            </w:r>
          </w:p>
        </w:tc>
        <w:tc>
          <w:tcPr>
            <w:tcW w:w="1087" w:type="dxa"/>
          </w:tcPr>
          <w:p w:rsidR="00ED029A" w:rsidRPr="00784536" w:rsidRDefault="00ED029A" w:rsidP="00DD03EF">
            <w:pPr>
              <w:jc w:val="center"/>
            </w:pPr>
          </w:p>
        </w:tc>
      </w:tr>
      <w:tr w:rsidR="00ED029A" w:rsidRPr="00784536" w:rsidTr="00DD03EF">
        <w:tc>
          <w:tcPr>
            <w:tcW w:w="817" w:type="dxa"/>
          </w:tcPr>
          <w:p w:rsidR="00ED029A" w:rsidRPr="00D64D1A" w:rsidRDefault="00ED029A" w:rsidP="00EB6DEA">
            <w:pPr>
              <w:pStyle w:val="Prrafodelista"/>
              <w:numPr>
                <w:ilvl w:val="0"/>
                <w:numId w:val="4"/>
              </w:numPr>
            </w:pPr>
          </w:p>
        </w:tc>
        <w:tc>
          <w:tcPr>
            <w:tcW w:w="7644" w:type="dxa"/>
          </w:tcPr>
          <w:p w:rsidR="00ED029A" w:rsidRDefault="00ED029A" w:rsidP="00675149">
            <w:pPr>
              <w:tabs>
                <w:tab w:val="left" w:pos="176"/>
              </w:tabs>
              <w:spacing w:after="0" w:line="240" w:lineRule="auto"/>
              <w:ind w:firstLine="176"/>
            </w:pPr>
            <w:r w:rsidRPr="00784536">
              <w:t xml:space="preserve">Objetivos </w:t>
            </w:r>
            <w:r>
              <w:t xml:space="preserve"> </w:t>
            </w:r>
          </w:p>
          <w:p w:rsidR="00ED029A" w:rsidRDefault="00ED029A" w:rsidP="00675149">
            <w:pPr>
              <w:pStyle w:val="Prrafodelista"/>
              <w:numPr>
                <w:ilvl w:val="0"/>
                <w:numId w:val="6"/>
              </w:numPr>
              <w:tabs>
                <w:tab w:val="left" w:pos="176"/>
              </w:tabs>
            </w:pPr>
            <w:r>
              <w:t>Generales</w:t>
            </w:r>
          </w:p>
          <w:p w:rsidR="00ED029A" w:rsidRPr="00D64D1A" w:rsidRDefault="00ED029A" w:rsidP="00B303B0">
            <w:pPr>
              <w:ind w:left="176"/>
            </w:pPr>
            <w:r>
              <w:t>Específicos</w:t>
            </w:r>
          </w:p>
        </w:tc>
        <w:tc>
          <w:tcPr>
            <w:tcW w:w="1087" w:type="dxa"/>
          </w:tcPr>
          <w:p w:rsidR="00ED029A" w:rsidRPr="00784536" w:rsidRDefault="00ED029A" w:rsidP="00DD03EF">
            <w:pPr>
              <w:jc w:val="center"/>
            </w:pPr>
          </w:p>
        </w:tc>
      </w:tr>
      <w:tr w:rsidR="00ED029A" w:rsidRPr="00784536" w:rsidTr="00DD03EF">
        <w:tc>
          <w:tcPr>
            <w:tcW w:w="817" w:type="dxa"/>
          </w:tcPr>
          <w:p w:rsidR="00ED029A" w:rsidRDefault="00ED029A" w:rsidP="00EB6DEA">
            <w:pPr>
              <w:pStyle w:val="Prrafodelista"/>
              <w:numPr>
                <w:ilvl w:val="0"/>
                <w:numId w:val="4"/>
              </w:numPr>
              <w:tabs>
                <w:tab w:val="left" w:pos="426"/>
              </w:tabs>
            </w:pPr>
          </w:p>
        </w:tc>
        <w:tc>
          <w:tcPr>
            <w:tcW w:w="7644" w:type="dxa"/>
          </w:tcPr>
          <w:p w:rsidR="00ED029A" w:rsidRPr="00784536" w:rsidRDefault="00ED029A" w:rsidP="00ED029A">
            <w:pPr>
              <w:tabs>
                <w:tab w:val="left" w:pos="176"/>
              </w:tabs>
            </w:pPr>
            <w:r>
              <w:t xml:space="preserve">    Criterios de elegibilidad  </w:t>
            </w:r>
          </w:p>
        </w:tc>
        <w:tc>
          <w:tcPr>
            <w:tcW w:w="1087" w:type="dxa"/>
          </w:tcPr>
          <w:p w:rsidR="00ED029A" w:rsidRPr="00784536" w:rsidRDefault="00ED029A" w:rsidP="00DD03EF">
            <w:pPr>
              <w:jc w:val="center"/>
            </w:pPr>
          </w:p>
        </w:tc>
      </w:tr>
      <w:tr w:rsidR="00ED029A" w:rsidRPr="00784536" w:rsidTr="00DD03EF">
        <w:tc>
          <w:tcPr>
            <w:tcW w:w="817" w:type="dxa"/>
          </w:tcPr>
          <w:p w:rsidR="00ED029A" w:rsidRPr="00784536" w:rsidRDefault="00ED029A" w:rsidP="00EB6DEA">
            <w:pPr>
              <w:pStyle w:val="Prrafodelista"/>
              <w:numPr>
                <w:ilvl w:val="0"/>
                <w:numId w:val="4"/>
              </w:numPr>
            </w:pPr>
          </w:p>
        </w:tc>
        <w:tc>
          <w:tcPr>
            <w:tcW w:w="7644" w:type="dxa"/>
          </w:tcPr>
          <w:p w:rsidR="00ED029A" w:rsidRPr="00ED7370" w:rsidRDefault="00ED029A" w:rsidP="000D4B45">
            <w:pPr>
              <w:pStyle w:val="Prrafodelista"/>
              <w:tabs>
                <w:tab w:val="left" w:pos="176"/>
              </w:tabs>
              <w:ind w:hanging="544"/>
              <w:rPr>
                <w:strike/>
                <w:color w:val="FF0000"/>
              </w:rPr>
            </w:pPr>
            <w:r>
              <w:t>Fuente de Información, Variables  y métodos de recolección de datos</w:t>
            </w:r>
          </w:p>
        </w:tc>
        <w:tc>
          <w:tcPr>
            <w:tcW w:w="1087" w:type="dxa"/>
          </w:tcPr>
          <w:p w:rsidR="00ED029A" w:rsidRPr="00784536" w:rsidRDefault="00ED029A" w:rsidP="00DD03EF">
            <w:pPr>
              <w:jc w:val="center"/>
            </w:pPr>
          </w:p>
        </w:tc>
      </w:tr>
      <w:tr w:rsidR="00ED029A" w:rsidRPr="00784536" w:rsidTr="00DD03EF">
        <w:tc>
          <w:tcPr>
            <w:tcW w:w="817" w:type="dxa"/>
          </w:tcPr>
          <w:p w:rsidR="00ED029A" w:rsidRDefault="00ED029A" w:rsidP="00EB6DEA">
            <w:pPr>
              <w:pStyle w:val="Prrafodelista"/>
              <w:numPr>
                <w:ilvl w:val="0"/>
                <w:numId w:val="4"/>
              </w:numPr>
              <w:jc w:val="center"/>
            </w:pPr>
          </w:p>
        </w:tc>
        <w:tc>
          <w:tcPr>
            <w:tcW w:w="7644" w:type="dxa"/>
          </w:tcPr>
          <w:p w:rsidR="00ED029A" w:rsidRPr="00784536" w:rsidRDefault="00ED029A" w:rsidP="00DD03EF">
            <w:pPr>
              <w:tabs>
                <w:tab w:val="left" w:pos="176"/>
              </w:tabs>
              <w:ind w:firstLine="176"/>
            </w:pPr>
            <w:r>
              <w:t>Búsqueda y Base de Datos</w:t>
            </w:r>
          </w:p>
        </w:tc>
        <w:tc>
          <w:tcPr>
            <w:tcW w:w="1087" w:type="dxa"/>
          </w:tcPr>
          <w:p w:rsidR="00ED029A" w:rsidRPr="00784536" w:rsidRDefault="00ED029A" w:rsidP="00DD03EF">
            <w:pPr>
              <w:jc w:val="center"/>
            </w:pPr>
          </w:p>
        </w:tc>
      </w:tr>
      <w:tr w:rsidR="00ED029A" w:rsidRPr="00784536" w:rsidTr="00DD03EF">
        <w:tc>
          <w:tcPr>
            <w:tcW w:w="817" w:type="dxa"/>
          </w:tcPr>
          <w:p w:rsidR="00ED029A" w:rsidRDefault="00ED029A" w:rsidP="00EB6DEA">
            <w:pPr>
              <w:pStyle w:val="Prrafodelista"/>
              <w:numPr>
                <w:ilvl w:val="0"/>
                <w:numId w:val="4"/>
              </w:numPr>
            </w:pPr>
          </w:p>
        </w:tc>
        <w:tc>
          <w:tcPr>
            <w:tcW w:w="7644" w:type="dxa"/>
          </w:tcPr>
          <w:p w:rsidR="00ED029A" w:rsidRPr="00784536" w:rsidRDefault="00ED029A" w:rsidP="00DD03EF">
            <w:pPr>
              <w:tabs>
                <w:tab w:val="left" w:pos="176"/>
              </w:tabs>
              <w:ind w:firstLine="176"/>
            </w:pPr>
            <w:r>
              <w:t>Selección de los Estudios</w:t>
            </w:r>
          </w:p>
        </w:tc>
        <w:tc>
          <w:tcPr>
            <w:tcW w:w="1087" w:type="dxa"/>
          </w:tcPr>
          <w:p w:rsidR="00ED029A" w:rsidRPr="00784536" w:rsidRDefault="00ED029A" w:rsidP="00DD03EF">
            <w:pPr>
              <w:jc w:val="center"/>
            </w:pPr>
          </w:p>
        </w:tc>
      </w:tr>
      <w:tr w:rsidR="00ED029A" w:rsidRPr="00784536" w:rsidTr="00DD03EF">
        <w:tc>
          <w:tcPr>
            <w:tcW w:w="817" w:type="dxa"/>
          </w:tcPr>
          <w:p w:rsidR="00ED029A" w:rsidRDefault="00ED029A" w:rsidP="00EB6DEA">
            <w:pPr>
              <w:pStyle w:val="Prrafodelista"/>
              <w:numPr>
                <w:ilvl w:val="0"/>
                <w:numId w:val="4"/>
              </w:numPr>
            </w:pPr>
          </w:p>
        </w:tc>
        <w:tc>
          <w:tcPr>
            <w:tcW w:w="7644" w:type="dxa"/>
          </w:tcPr>
          <w:p w:rsidR="00ED029A" w:rsidRPr="00784536" w:rsidRDefault="00ED029A" w:rsidP="00DD03EF">
            <w:pPr>
              <w:tabs>
                <w:tab w:val="left" w:pos="176"/>
              </w:tabs>
              <w:ind w:left="720" w:hanging="544"/>
            </w:pPr>
            <w:r>
              <w:t>Proceso de extracción de datos</w:t>
            </w:r>
          </w:p>
        </w:tc>
        <w:tc>
          <w:tcPr>
            <w:tcW w:w="1087" w:type="dxa"/>
          </w:tcPr>
          <w:p w:rsidR="00ED029A" w:rsidRPr="00784536" w:rsidRDefault="00ED029A" w:rsidP="00DD03EF">
            <w:pPr>
              <w:jc w:val="center"/>
            </w:pPr>
          </w:p>
        </w:tc>
      </w:tr>
      <w:tr w:rsidR="00ED029A" w:rsidRPr="00784536" w:rsidTr="00DD03EF">
        <w:tc>
          <w:tcPr>
            <w:tcW w:w="817" w:type="dxa"/>
          </w:tcPr>
          <w:p w:rsidR="00ED029A" w:rsidRDefault="00ED029A" w:rsidP="00EB6DEA">
            <w:pPr>
              <w:pStyle w:val="Prrafodelista"/>
              <w:numPr>
                <w:ilvl w:val="0"/>
                <w:numId w:val="4"/>
              </w:numPr>
              <w:jc w:val="center"/>
            </w:pPr>
          </w:p>
        </w:tc>
        <w:tc>
          <w:tcPr>
            <w:tcW w:w="7644" w:type="dxa"/>
          </w:tcPr>
          <w:p w:rsidR="00ED029A" w:rsidRPr="00784536" w:rsidRDefault="00ED029A" w:rsidP="00B303B0">
            <w:pPr>
              <w:ind w:left="720" w:hanging="544"/>
            </w:pPr>
            <w:r>
              <w:t>Análisis Estadístico</w:t>
            </w:r>
          </w:p>
        </w:tc>
        <w:tc>
          <w:tcPr>
            <w:tcW w:w="1087" w:type="dxa"/>
          </w:tcPr>
          <w:p w:rsidR="00ED029A" w:rsidRPr="00784536" w:rsidRDefault="00ED029A" w:rsidP="00DD03EF">
            <w:pPr>
              <w:jc w:val="center"/>
            </w:pPr>
          </w:p>
        </w:tc>
      </w:tr>
      <w:tr w:rsidR="00ED029A" w:rsidRPr="00784536" w:rsidTr="00DD03EF">
        <w:tc>
          <w:tcPr>
            <w:tcW w:w="817" w:type="dxa"/>
          </w:tcPr>
          <w:p w:rsidR="00ED029A" w:rsidRDefault="00ED029A" w:rsidP="00EB6DEA">
            <w:pPr>
              <w:pStyle w:val="Prrafodelista"/>
              <w:numPr>
                <w:ilvl w:val="0"/>
                <w:numId w:val="4"/>
              </w:numPr>
            </w:pPr>
          </w:p>
        </w:tc>
        <w:tc>
          <w:tcPr>
            <w:tcW w:w="7644" w:type="dxa"/>
          </w:tcPr>
          <w:p w:rsidR="00ED029A" w:rsidRPr="00784536" w:rsidRDefault="00ED029A" w:rsidP="00DD03EF">
            <w:pPr>
              <w:ind w:left="720" w:hanging="544"/>
            </w:pPr>
            <w:r>
              <w:t>Trabajo Adelantado</w:t>
            </w:r>
          </w:p>
        </w:tc>
        <w:tc>
          <w:tcPr>
            <w:tcW w:w="1087" w:type="dxa"/>
          </w:tcPr>
          <w:p w:rsidR="00ED029A" w:rsidRPr="00784536" w:rsidRDefault="00ED029A" w:rsidP="00DD03EF">
            <w:pPr>
              <w:jc w:val="center"/>
            </w:pPr>
          </w:p>
        </w:tc>
      </w:tr>
      <w:tr w:rsidR="00ED029A" w:rsidRPr="00784536" w:rsidTr="00DD03EF">
        <w:tc>
          <w:tcPr>
            <w:tcW w:w="817" w:type="dxa"/>
          </w:tcPr>
          <w:p w:rsidR="00ED029A" w:rsidRDefault="00ED029A" w:rsidP="00EB6DEA">
            <w:pPr>
              <w:pStyle w:val="Prrafodelista"/>
              <w:numPr>
                <w:ilvl w:val="0"/>
                <w:numId w:val="4"/>
              </w:numPr>
            </w:pPr>
          </w:p>
        </w:tc>
        <w:tc>
          <w:tcPr>
            <w:tcW w:w="7644" w:type="dxa"/>
          </w:tcPr>
          <w:p w:rsidR="00ED029A" w:rsidRPr="00784536" w:rsidRDefault="00ED029A" w:rsidP="00DD03EF">
            <w:pPr>
              <w:ind w:left="720" w:hanging="544"/>
            </w:pPr>
            <w:r>
              <w:t>Plan de Trabajo</w:t>
            </w:r>
          </w:p>
        </w:tc>
        <w:tc>
          <w:tcPr>
            <w:tcW w:w="1087" w:type="dxa"/>
          </w:tcPr>
          <w:p w:rsidR="00ED029A" w:rsidRPr="00784536" w:rsidRDefault="00ED029A" w:rsidP="00DD03EF">
            <w:pPr>
              <w:jc w:val="center"/>
            </w:pPr>
          </w:p>
        </w:tc>
      </w:tr>
      <w:tr w:rsidR="00ED029A" w:rsidRPr="00784536" w:rsidTr="00DD03EF">
        <w:tc>
          <w:tcPr>
            <w:tcW w:w="817" w:type="dxa"/>
          </w:tcPr>
          <w:p w:rsidR="00ED029A" w:rsidRDefault="00ED029A" w:rsidP="00EB6DEA">
            <w:pPr>
              <w:pStyle w:val="Prrafodelista"/>
              <w:numPr>
                <w:ilvl w:val="0"/>
                <w:numId w:val="4"/>
              </w:numPr>
            </w:pPr>
          </w:p>
        </w:tc>
        <w:tc>
          <w:tcPr>
            <w:tcW w:w="7644" w:type="dxa"/>
          </w:tcPr>
          <w:p w:rsidR="00ED029A" w:rsidRDefault="00ED029A" w:rsidP="00DD03EF">
            <w:pPr>
              <w:ind w:left="720" w:hanging="544"/>
            </w:pPr>
            <w:r>
              <w:t>Financiamiento</w:t>
            </w:r>
          </w:p>
        </w:tc>
        <w:tc>
          <w:tcPr>
            <w:tcW w:w="1087" w:type="dxa"/>
          </w:tcPr>
          <w:p w:rsidR="00ED029A" w:rsidRPr="00784536" w:rsidRDefault="00ED029A" w:rsidP="00DD03EF">
            <w:pPr>
              <w:jc w:val="center"/>
            </w:pPr>
          </w:p>
        </w:tc>
      </w:tr>
      <w:tr w:rsidR="00ED029A" w:rsidRPr="00784536" w:rsidTr="00DD03EF">
        <w:tc>
          <w:tcPr>
            <w:tcW w:w="817" w:type="dxa"/>
          </w:tcPr>
          <w:p w:rsidR="00ED029A" w:rsidRDefault="00ED029A" w:rsidP="00EB6DEA">
            <w:pPr>
              <w:pStyle w:val="Prrafodelista"/>
              <w:numPr>
                <w:ilvl w:val="0"/>
                <w:numId w:val="4"/>
              </w:numPr>
            </w:pPr>
          </w:p>
        </w:tc>
        <w:tc>
          <w:tcPr>
            <w:tcW w:w="7644" w:type="dxa"/>
          </w:tcPr>
          <w:p w:rsidR="00ED029A" w:rsidRDefault="00ED029A" w:rsidP="008E517D">
            <w:pPr>
              <w:spacing w:after="0" w:line="240" w:lineRule="auto"/>
              <w:ind w:left="720" w:hanging="544"/>
            </w:pPr>
            <w:r w:rsidRPr="00D64D1A">
              <w:t>Flujograma</w:t>
            </w:r>
          </w:p>
        </w:tc>
        <w:tc>
          <w:tcPr>
            <w:tcW w:w="1087" w:type="dxa"/>
          </w:tcPr>
          <w:p w:rsidR="00ED029A" w:rsidRPr="00784536" w:rsidRDefault="00ED029A" w:rsidP="00DD03EF">
            <w:pPr>
              <w:jc w:val="center"/>
            </w:pPr>
          </w:p>
        </w:tc>
      </w:tr>
      <w:tr w:rsidR="00ED029A" w:rsidRPr="00784536" w:rsidTr="00DD03EF">
        <w:tc>
          <w:tcPr>
            <w:tcW w:w="817" w:type="dxa"/>
          </w:tcPr>
          <w:p w:rsidR="00ED029A" w:rsidRDefault="00ED029A" w:rsidP="00EB6DEA">
            <w:pPr>
              <w:pStyle w:val="Prrafodelista"/>
              <w:numPr>
                <w:ilvl w:val="0"/>
                <w:numId w:val="4"/>
              </w:numPr>
            </w:pPr>
          </w:p>
        </w:tc>
        <w:tc>
          <w:tcPr>
            <w:tcW w:w="7644" w:type="dxa"/>
          </w:tcPr>
          <w:p w:rsidR="00ED029A" w:rsidRDefault="00ED029A" w:rsidP="00DD03EF">
            <w:pPr>
              <w:ind w:left="720" w:hanging="544"/>
            </w:pPr>
            <w:r w:rsidRPr="00D64D1A">
              <w:t xml:space="preserve">Compromiso de Dedicación al Proyecto </w:t>
            </w:r>
          </w:p>
        </w:tc>
        <w:tc>
          <w:tcPr>
            <w:tcW w:w="1087" w:type="dxa"/>
          </w:tcPr>
          <w:p w:rsidR="00ED029A" w:rsidRPr="00784536" w:rsidRDefault="00ED029A" w:rsidP="00DD03EF">
            <w:pPr>
              <w:jc w:val="center"/>
            </w:pPr>
          </w:p>
        </w:tc>
      </w:tr>
      <w:tr w:rsidR="00ED029A" w:rsidRPr="00784536" w:rsidTr="00DD03EF">
        <w:tc>
          <w:tcPr>
            <w:tcW w:w="817" w:type="dxa"/>
          </w:tcPr>
          <w:p w:rsidR="00ED029A" w:rsidRPr="00D64D1A" w:rsidRDefault="00ED029A" w:rsidP="00EB6DEA">
            <w:pPr>
              <w:pStyle w:val="Prrafodelista"/>
              <w:numPr>
                <w:ilvl w:val="0"/>
                <w:numId w:val="4"/>
              </w:numPr>
            </w:pPr>
          </w:p>
        </w:tc>
        <w:tc>
          <w:tcPr>
            <w:tcW w:w="7644" w:type="dxa"/>
          </w:tcPr>
          <w:p w:rsidR="00ED029A" w:rsidRPr="00D64D1A" w:rsidRDefault="00ED029A" w:rsidP="008E517D">
            <w:pPr>
              <w:ind w:left="720" w:hanging="544"/>
            </w:pPr>
            <w:r w:rsidRPr="00D64D1A">
              <w:t>Intención de Publicación</w:t>
            </w:r>
          </w:p>
        </w:tc>
        <w:tc>
          <w:tcPr>
            <w:tcW w:w="1087" w:type="dxa"/>
          </w:tcPr>
          <w:p w:rsidR="00ED029A" w:rsidRPr="00784536" w:rsidRDefault="00ED029A" w:rsidP="00DD03EF">
            <w:pPr>
              <w:jc w:val="center"/>
            </w:pPr>
          </w:p>
        </w:tc>
      </w:tr>
      <w:tr w:rsidR="00ED029A" w:rsidRPr="00784536" w:rsidTr="00DD03EF">
        <w:tc>
          <w:tcPr>
            <w:tcW w:w="817" w:type="dxa"/>
          </w:tcPr>
          <w:p w:rsidR="00ED029A" w:rsidRPr="00D64D1A" w:rsidRDefault="00ED029A" w:rsidP="00EB6DEA">
            <w:pPr>
              <w:pStyle w:val="Prrafodelista"/>
              <w:numPr>
                <w:ilvl w:val="0"/>
                <w:numId w:val="4"/>
              </w:numPr>
            </w:pPr>
          </w:p>
        </w:tc>
        <w:tc>
          <w:tcPr>
            <w:tcW w:w="7644" w:type="dxa"/>
          </w:tcPr>
          <w:p w:rsidR="00ED029A" w:rsidRPr="00D64D1A" w:rsidRDefault="00ED029A" w:rsidP="00DD03EF">
            <w:pPr>
              <w:ind w:left="720" w:hanging="544"/>
            </w:pPr>
            <w:r w:rsidRPr="00D64D1A">
              <w:t>Documentos Adicionales</w:t>
            </w:r>
          </w:p>
        </w:tc>
        <w:tc>
          <w:tcPr>
            <w:tcW w:w="1087" w:type="dxa"/>
          </w:tcPr>
          <w:p w:rsidR="00ED029A" w:rsidRPr="00784536" w:rsidRDefault="00ED029A" w:rsidP="00DD03EF">
            <w:pPr>
              <w:jc w:val="center"/>
            </w:pPr>
          </w:p>
        </w:tc>
      </w:tr>
      <w:tr w:rsidR="00ED029A" w:rsidRPr="00784536" w:rsidTr="00DD03EF">
        <w:tc>
          <w:tcPr>
            <w:tcW w:w="817" w:type="dxa"/>
          </w:tcPr>
          <w:p w:rsidR="00ED029A" w:rsidRPr="00D64D1A" w:rsidRDefault="00ED029A" w:rsidP="00EB6DEA">
            <w:pPr>
              <w:pStyle w:val="Prrafodelista"/>
              <w:numPr>
                <w:ilvl w:val="0"/>
                <w:numId w:val="4"/>
              </w:numPr>
            </w:pPr>
          </w:p>
        </w:tc>
        <w:tc>
          <w:tcPr>
            <w:tcW w:w="7644" w:type="dxa"/>
          </w:tcPr>
          <w:p w:rsidR="00ED029A" w:rsidRPr="00D64D1A" w:rsidRDefault="00ED029A" w:rsidP="004207E6">
            <w:pPr>
              <w:ind w:left="720" w:hanging="544"/>
            </w:pPr>
          </w:p>
        </w:tc>
        <w:tc>
          <w:tcPr>
            <w:tcW w:w="1087" w:type="dxa"/>
          </w:tcPr>
          <w:p w:rsidR="00ED029A" w:rsidRPr="00784536" w:rsidRDefault="00ED029A" w:rsidP="00DD03EF">
            <w:pPr>
              <w:jc w:val="center"/>
            </w:pPr>
          </w:p>
        </w:tc>
      </w:tr>
      <w:tr w:rsidR="00ED029A" w:rsidRPr="00784536" w:rsidTr="00DD03EF">
        <w:tc>
          <w:tcPr>
            <w:tcW w:w="817" w:type="dxa"/>
          </w:tcPr>
          <w:p w:rsidR="00ED029A" w:rsidRPr="00D64D1A" w:rsidRDefault="00ED029A" w:rsidP="00EB6DEA">
            <w:pPr>
              <w:pStyle w:val="Prrafodelista"/>
              <w:numPr>
                <w:ilvl w:val="0"/>
                <w:numId w:val="4"/>
              </w:numPr>
            </w:pPr>
          </w:p>
        </w:tc>
        <w:tc>
          <w:tcPr>
            <w:tcW w:w="7644" w:type="dxa"/>
          </w:tcPr>
          <w:p w:rsidR="00ED029A" w:rsidRPr="00D64D1A" w:rsidRDefault="00ED029A" w:rsidP="004207E6">
            <w:pPr>
              <w:ind w:left="720" w:hanging="544"/>
            </w:pPr>
          </w:p>
        </w:tc>
        <w:tc>
          <w:tcPr>
            <w:tcW w:w="1087" w:type="dxa"/>
          </w:tcPr>
          <w:p w:rsidR="00ED029A" w:rsidRPr="00784536" w:rsidRDefault="00ED029A" w:rsidP="00DD03EF">
            <w:pPr>
              <w:jc w:val="center"/>
            </w:pPr>
          </w:p>
        </w:tc>
      </w:tr>
      <w:tr w:rsidR="00ED029A" w:rsidRPr="00784536" w:rsidTr="00DD03EF">
        <w:tc>
          <w:tcPr>
            <w:tcW w:w="817" w:type="dxa"/>
          </w:tcPr>
          <w:p w:rsidR="00ED029A" w:rsidRPr="00D64D1A" w:rsidRDefault="00ED029A" w:rsidP="00EB6DEA">
            <w:pPr>
              <w:pStyle w:val="Prrafodelista"/>
              <w:numPr>
                <w:ilvl w:val="0"/>
                <w:numId w:val="4"/>
              </w:numPr>
            </w:pPr>
          </w:p>
        </w:tc>
        <w:tc>
          <w:tcPr>
            <w:tcW w:w="7644" w:type="dxa"/>
          </w:tcPr>
          <w:p w:rsidR="00ED029A" w:rsidRPr="00D64D1A" w:rsidRDefault="00ED029A" w:rsidP="00DD03EF">
            <w:pPr>
              <w:ind w:left="720" w:hanging="544"/>
            </w:pPr>
          </w:p>
        </w:tc>
        <w:tc>
          <w:tcPr>
            <w:tcW w:w="1087" w:type="dxa"/>
          </w:tcPr>
          <w:p w:rsidR="00ED029A" w:rsidRPr="00784536" w:rsidRDefault="00ED029A" w:rsidP="00DD03EF">
            <w:pPr>
              <w:jc w:val="center"/>
            </w:pPr>
          </w:p>
        </w:tc>
      </w:tr>
    </w:tbl>
    <w:p w:rsidR="00954B57" w:rsidRPr="00784536" w:rsidRDefault="00954B57" w:rsidP="00711980"/>
    <w:p w:rsidR="00DD03EF" w:rsidRDefault="00DD03EF" w:rsidP="00AF2E22">
      <w:pPr>
        <w:tabs>
          <w:tab w:val="left" w:pos="1470"/>
        </w:tabs>
        <w:jc w:val="both"/>
      </w:pPr>
    </w:p>
    <w:p w:rsidR="00AF2E22" w:rsidRDefault="00AF2E22" w:rsidP="00AF2E22">
      <w:pPr>
        <w:tabs>
          <w:tab w:val="left" w:pos="1470"/>
        </w:tabs>
        <w:jc w:val="both"/>
      </w:pPr>
    </w:p>
    <w:p w:rsidR="00954B57" w:rsidRDefault="00954B57"/>
    <w:p w:rsidR="00D64D1A" w:rsidRDefault="00D64D1A"/>
    <w:p w:rsidR="00D64D1A" w:rsidRDefault="00D64D1A"/>
    <w:p w:rsidR="00D64D1A" w:rsidRDefault="00D64D1A"/>
    <w:p w:rsidR="00D64D1A" w:rsidRDefault="00D64D1A"/>
    <w:p w:rsidR="00D64D1A" w:rsidRDefault="00D64D1A"/>
    <w:p w:rsidR="00D64D1A" w:rsidRPr="00784536" w:rsidRDefault="00D64D1A"/>
    <w:p w:rsidR="00954B57" w:rsidRPr="00784536" w:rsidRDefault="00954B57"/>
    <w:p w:rsidR="00954B57" w:rsidRPr="00784536" w:rsidRDefault="00954B57" w:rsidP="00EB6DEA">
      <w:pPr>
        <w:numPr>
          <w:ilvl w:val="0"/>
          <w:numId w:val="1"/>
        </w:numPr>
        <w:ind w:left="-284" w:hanging="425"/>
        <w:jc w:val="both"/>
      </w:pPr>
      <w:r w:rsidRPr="00784536">
        <w:rPr>
          <w:b/>
        </w:rPr>
        <w:t>Título: Nombre del proyecto de investigación.</w:t>
      </w:r>
    </w:p>
    <w:p w:rsidR="00954B57" w:rsidRPr="00784536" w:rsidRDefault="00954B57" w:rsidP="00EB6DEA">
      <w:pPr>
        <w:numPr>
          <w:ilvl w:val="0"/>
          <w:numId w:val="1"/>
        </w:numPr>
        <w:spacing w:after="0"/>
        <w:ind w:left="-284" w:hanging="425"/>
        <w:jc w:val="both"/>
      </w:pPr>
      <w:r w:rsidRPr="00784536">
        <w:rPr>
          <w:b/>
        </w:rPr>
        <w:t>Nombre investigador responsable con firma investigador responsable y fecha de la firma.</w:t>
      </w:r>
    </w:p>
    <w:p w:rsidR="00954B57" w:rsidRDefault="004E4C91" w:rsidP="00C91AEC">
      <w:pPr>
        <w:spacing w:after="0"/>
        <w:ind w:left="-284" w:hanging="425"/>
        <w:jc w:val="both"/>
      </w:pPr>
      <w:r>
        <w:t xml:space="preserve">     </w:t>
      </w:r>
      <w:r w:rsidR="00E3197D">
        <w:t xml:space="preserve"> </w:t>
      </w:r>
      <w:r w:rsidR="00B839C0">
        <w:tab/>
      </w:r>
      <w:r w:rsidR="00954B57" w:rsidRPr="00784536">
        <w:t>Debe ser staff de Clínica Alemana de Santiago</w:t>
      </w:r>
    </w:p>
    <w:p w:rsidR="000C7875" w:rsidRPr="00784536" w:rsidRDefault="000C7875" w:rsidP="00C91AEC">
      <w:pPr>
        <w:spacing w:after="0"/>
        <w:ind w:left="-284" w:hanging="425"/>
        <w:jc w:val="both"/>
      </w:pPr>
    </w:p>
    <w:p w:rsidR="00A93F04" w:rsidRDefault="00954B57" w:rsidP="00EB6DEA">
      <w:pPr>
        <w:numPr>
          <w:ilvl w:val="0"/>
          <w:numId w:val="1"/>
        </w:numPr>
        <w:ind w:left="-284" w:hanging="425"/>
        <w:jc w:val="both"/>
      </w:pPr>
      <w:r w:rsidRPr="00CC29F3">
        <w:rPr>
          <w:b/>
        </w:rPr>
        <w:t>Currículum vitae del investigador responsable.</w:t>
      </w:r>
      <w:r w:rsidRPr="00784536">
        <w:t xml:space="preserve"> Debe estar actualizado, con firma y fecha de la firma en la última página.</w:t>
      </w:r>
    </w:p>
    <w:p w:rsidR="00954B57" w:rsidRPr="00784536" w:rsidRDefault="00954B57" w:rsidP="00EB6DEA">
      <w:pPr>
        <w:numPr>
          <w:ilvl w:val="0"/>
          <w:numId w:val="1"/>
        </w:numPr>
        <w:ind w:left="-284" w:hanging="425"/>
        <w:jc w:val="both"/>
      </w:pPr>
      <w:r w:rsidRPr="00784536">
        <w:rPr>
          <w:b/>
        </w:rPr>
        <w:t xml:space="preserve">Nombre </w:t>
      </w:r>
      <w:r>
        <w:rPr>
          <w:b/>
        </w:rPr>
        <w:t>de los C</w:t>
      </w:r>
      <w:r w:rsidRPr="00784536">
        <w:rPr>
          <w:b/>
        </w:rPr>
        <w:t>o</w:t>
      </w:r>
      <w:r>
        <w:rPr>
          <w:b/>
        </w:rPr>
        <w:t>-I</w:t>
      </w:r>
      <w:r w:rsidRPr="00784536">
        <w:rPr>
          <w:b/>
        </w:rPr>
        <w:t xml:space="preserve">nvestigadores con </w:t>
      </w:r>
      <w:r>
        <w:rPr>
          <w:b/>
        </w:rPr>
        <w:t xml:space="preserve">sus </w:t>
      </w:r>
      <w:r w:rsidRPr="00784536">
        <w:rPr>
          <w:b/>
        </w:rPr>
        <w:t>firma</w:t>
      </w:r>
      <w:r>
        <w:rPr>
          <w:b/>
        </w:rPr>
        <w:t>s</w:t>
      </w:r>
      <w:r w:rsidR="00E3197D">
        <w:rPr>
          <w:b/>
        </w:rPr>
        <w:t xml:space="preserve"> </w:t>
      </w:r>
      <w:r w:rsidRPr="00784536">
        <w:rPr>
          <w:b/>
        </w:rPr>
        <w:t>y</w:t>
      </w:r>
      <w:r w:rsidR="00E3197D">
        <w:rPr>
          <w:b/>
        </w:rPr>
        <w:t xml:space="preserve"> </w:t>
      </w:r>
      <w:r w:rsidRPr="00784536">
        <w:rPr>
          <w:b/>
        </w:rPr>
        <w:t>fecha de la firma</w:t>
      </w:r>
      <w:r w:rsidRPr="00784536">
        <w:t>.</w:t>
      </w:r>
    </w:p>
    <w:p w:rsidR="00954B57" w:rsidRPr="00784536" w:rsidRDefault="00954B57" w:rsidP="00EB6DEA">
      <w:pPr>
        <w:numPr>
          <w:ilvl w:val="0"/>
          <w:numId w:val="1"/>
        </w:numPr>
        <w:ind w:left="-284" w:hanging="425"/>
        <w:jc w:val="both"/>
      </w:pPr>
      <w:r w:rsidRPr="00AA13F1">
        <w:rPr>
          <w:b/>
          <w:lang w:val="pt-BR"/>
        </w:rPr>
        <w:t xml:space="preserve">Currículum vitae de Co-Investigadores.  </w:t>
      </w:r>
      <w:r w:rsidRPr="00784536">
        <w:t>Debe estar actualizado, con firma y fecha de la firma en la última página.</w:t>
      </w:r>
    </w:p>
    <w:p w:rsidR="00954B57" w:rsidRPr="00784536" w:rsidRDefault="00954B57" w:rsidP="00EB6DEA">
      <w:pPr>
        <w:numPr>
          <w:ilvl w:val="0"/>
          <w:numId w:val="1"/>
        </w:numPr>
        <w:ind w:left="-284" w:hanging="425"/>
        <w:jc w:val="both"/>
      </w:pPr>
      <w:r w:rsidRPr="00784536">
        <w:rPr>
          <w:b/>
        </w:rPr>
        <w:t>Carta de apoyo al proyecto, que indique que está en conocimiento del proyecto y de acuerdo con su presentación por parte del Jefe de Departamento.</w:t>
      </w:r>
    </w:p>
    <w:p w:rsidR="00954B57" w:rsidRPr="00784536" w:rsidRDefault="00954B57" w:rsidP="00EB6DEA">
      <w:pPr>
        <w:numPr>
          <w:ilvl w:val="0"/>
          <w:numId w:val="1"/>
        </w:numPr>
        <w:ind w:left="-284" w:hanging="425"/>
        <w:jc w:val="both"/>
        <w:rPr>
          <w:b/>
        </w:rPr>
      </w:pPr>
      <w:r w:rsidRPr="00784536">
        <w:rPr>
          <w:b/>
        </w:rPr>
        <w:t>Carta de apoyo al proyecto, que indique que está en conocimiento del proyecto y de acuerdo con su presentación por parte del Jefe del Delegado Académico.</w:t>
      </w:r>
    </w:p>
    <w:p w:rsidR="00954B57" w:rsidRPr="00784536" w:rsidRDefault="00954B57" w:rsidP="00EB6DEA">
      <w:pPr>
        <w:numPr>
          <w:ilvl w:val="0"/>
          <w:numId w:val="1"/>
        </w:numPr>
        <w:tabs>
          <w:tab w:val="left" w:pos="720"/>
        </w:tabs>
        <w:ind w:left="-284" w:hanging="425"/>
        <w:jc w:val="both"/>
        <w:rPr>
          <w:b/>
        </w:rPr>
      </w:pPr>
      <w:r w:rsidRPr="00784536">
        <w:rPr>
          <w:b/>
        </w:rPr>
        <w:t>Resumen:</w:t>
      </w:r>
      <w:r w:rsidRPr="00784536">
        <w:t xml:space="preserve"> máximo 1 página.</w:t>
      </w:r>
    </w:p>
    <w:p w:rsidR="00954B57" w:rsidRPr="00D64D1A" w:rsidRDefault="00954B57" w:rsidP="00EB6DEA">
      <w:pPr>
        <w:numPr>
          <w:ilvl w:val="0"/>
          <w:numId w:val="1"/>
        </w:numPr>
        <w:ind w:left="-284" w:hanging="425"/>
        <w:jc w:val="both"/>
      </w:pPr>
      <w:r w:rsidRPr="00D64D1A">
        <w:rPr>
          <w:b/>
        </w:rPr>
        <w:t xml:space="preserve">Listado de Abreviaciones. </w:t>
      </w:r>
      <w:r w:rsidRPr="00D64D1A">
        <w:t>Indicar a través de un listado las abreviaciones que utilice en el proyecto (si corresponde).</w:t>
      </w:r>
    </w:p>
    <w:p w:rsidR="00954B57" w:rsidRPr="00D64D1A" w:rsidRDefault="00954B57" w:rsidP="00EB6DEA">
      <w:pPr>
        <w:numPr>
          <w:ilvl w:val="0"/>
          <w:numId w:val="1"/>
        </w:numPr>
        <w:ind w:left="-284" w:hanging="425"/>
        <w:jc w:val="both"/>
      </w:pPr>
      <w:r w:rsidRPr="00D64D1A">
        <w:rPr>
          <w:b/>
        </w:rPr>
        <w:t>Duración proyecto</w:t>
      </w:r>
      <w:r w:rsidRPr="00D64D1A">
        <w:t>: tiempo estimado en que se realizará el proyecto de investigación</w:t>
      </w:r>
      <w:r w:rsidR="000C7875" w:rsidRPr="00D64D1A">
        <w:t>, desde</w:t>
      </w:r>
      <w:r w:rsidRPr="00D64D1A">
        <w:t xml:space="preserve"> que lo presenta a revisión hasta la publicación de los resultados.</w:t>
      </w:r>
    </w:p>
    <w:p w:rsidR="00954B57" w:rsidRPr="00784536" w:rsidRDefault="000D163E" w:rsidP="00EB6DEA">
      <w:pPr>
        <w:numPr>
          <w:ilvl w:val="0"/>
          <w:numId w:val="1"/>
        </w:numPr>
        <w:ind w:left="-284" w:hanging="425"/>
        <w:jc w:val="both"/>
      </w:pPr>
      <w:r>
        <w:rPr>
          <w:b/>
        </w:rPr>
        <w:t>Introducción – Justificación</w:t>
      </w:r>
      <w:r w:rsidR="00D37AE0">
        <w:rPr>
          <w:b/>
        </w:rPr>
        <w:t xml:space="preserve"> - Fundamento</w:t>
      </w:r>
      <w:r w:rsidR="004B1357" w:rsidRPr="00784536">
        <w:t xml:space="preserve">: </w:t>
      </w:r>
      <w:r w:rsidR="004B1357">
        <w:t>Describir</w:t>
      </w:r>
      <w:r>
        <w:t xml:space="preserve"> la justificación de la revisión en el contexto de lo que ya se conoce sobre el tema</w:t>
      </w:r>
      <w:r w:rsidR="00954B57" w:rsidRPr="00784536">
        <w:t xml:space="preserve">. Máximo </w:t>
      </w:r>
      <w:r w:rsidR="004B1357">
        <w:t>2</w:t>
      </w:r>
      <w:r w:rsidR="00954B57" w:rsidRPr="00784536">
        <w:t xml:space="preserve"> páginas.</w:t>
      </w:r>
    </w:p>
    <w:p w:rsidR="00954B57" w:rsidRPr="0091490D" w:rsidRDefault="00954B57" w:rsidP="00EB6DEA">
      <w:pPr>
        <w:numPr>
          <w:ilvl w:val="0"/>
          <w:numId w:val="1"/>
        </w:numPr>
        <w:ind w:left="-284" w:hanging="425"/>
        <w:jc w:val="both"/>
      </w:pPr>
      <w:r w:rsidRPr="0091490D">
        <w:rPr>
          <w:b/>
        </w:rPr>
        <w:t>Bibliografía</w:t>
      </w:r>
      <w:r w:rsidRPr="0091490D">
        <w:t>: Máximo 20 citas bibliográficas.</w:t>
      </w:r>
    </w:p>
    <w:p w:rsidR="00954B57" w:rsidRDefault="004B1357" w:rsidP="00EB6DEA">
      <w:pPr>
        <w:numPr>
          <w:ilvl w:val="0"/>
          <w:numId w:val="1"/>
        </w:numPr>
        <w:ind w:left="-284" w:hanging="425"/>
        <w:jc w:val="both"/>
      </w:pPr>
      <w:r>
        <w:rPr>
          <w:b/>
        </w:rPr>
        <w:t xml:space="preserve">Hipótesis. </w:t>
      </w:r>
      <w:r w:rsidR="00954B57" w:rsidRPr="000C7875">
        <w:rPr>
          <w:b/>
        </w:rPr>
        <w:t xml:space="preserve"> </w:t>
      </w:r>
      <w:r w:rsidRPr="004B1357">
        <w:t>P</w:t>
      </w:r>
      <w:r w:rsidR="00954B57" w:rsidRPr="004B1357">
        <w:t>regunta de investigación</w:t>
      </w:r>
      <w:r w:rsidR="00954B57" w:rsidRPr="000C7875">
        <w:rPr>
          <w:b/>
        </w:rPr>
        <w:t>.</w:t>
      </w:r>
      <w:r w:rsidR="00954B57" w:rsidRPr="00784536">
        <w:t xml:space="preserve"> Máximo ½ página.</w:t>
      </w:r>
    </w:p>
    <w:p w:rsidR="00DB7D99" w:rsidRDefault="00954B57" w:rsidP="00DB7D99">
      <w:pPr>
        <w:pStyle w:val="Prrafodelista"/>
        <w:numPr>
          <w:ilvl w:val="0"/>
          <w:numId w:val="1"/>
        </w:numPr>
        <w:spacing w:after="0" w:line="240" w:lineRule="auto"/>
        <w:ind w:left="-284" w:hanging="425"/>
        <w:jc w:val="both"/>
      </w:pPr>
      <w:r w:rsidRPr="00DB7D99">
        <w:rPr>
          <w:b/>
        </w:rPr>
        <w:t>Objetivos</w:t>
      </w:r>
      <w:r w:rsidRPr="00784536">
        <w:t xml:space="preserve">: </w:t>
      </w:r>
      <w:r w:rsidR="00AD56D3">
        <w:t xml:space="preserve">Plantear de forma explícita las preguntas </w:t>
      </w:r>
      <w:r w:rsidR="00C91AEC">
        <w:t>que se desea contestar en relación con los participantes, las intervenciones, las comparaciones, los resulta</w:t>
      </w:r>
      <w:r w:rsidR="00710DA5">
        <w:t xml:space="preserve">dos y el diseño de los estudios. </w:t>
      </w:r>
      <w:r w:rsidR="00DB7D99" w:rsidRPr="00784536">
        <w:t>Máximo ½ página.</w:t>
      </w:r>
    </w:p>
    <w:p w:rsidR="00DB7D99" w:rsidRDefault="00DB7D99" w:rsidP="00DB7D99">
      <w:pPr>
        <w:spacing w:after="0" w:line="240" w:lineRule="auto"/>
        <w:ind w:left="-284"/>
        <w:jc w:val="both"/>
      </w:pPr>
      <w:r>
        <w:t>a)</w:t>
      </w:r>
      <w:r>
        <w:tab/>
        <w:t xml:space="preserve">General </w:t>
      </w:r>
    </w:p>
    <w:p w:rsidR="00DB7D99" w:rsidRPr="00DB7D99" w:rsidRDefault="00DB7D99" w:rsidP="00DB7D99">
      <w:pPr>
        <w:spacing w:after="0" w:line="240" w:lineRule="auto"/>
        <w:ind w:left="-284"/>
        <w:jc w:val="both"/>
      </w:pPr>
      <w:r>
        <w:t>b)</w:t>
      </w:r>
      <w:r>
        <w:tab/>
        <w:t xml:space="preserve">Específicos </w:t>
      </w:r>
    </w:p>
    <w:p w:rsidR="00954B57" w:rsidRDefault="00710DA5" w:rsidP="00EB6DEA">
      <w:pPr>
        <w:numPr>
          <w:ilvl w:val="0"/>
          <w:numId w:val="1"/>
        </w:numPr>
        <w:ind w:left="-284" w:hanging="425"/>
        <w:jc w:val="both"/>
      </w:pPr>
      <w:r>
        <w:rPr>
          <w:b/>
        </w:rPr>
        <w:t>Métodos. Protocolo y Registro</w:t>
      </w:r>
      <w:r w:rsidR="00954B57" w:rsidRPr="00784536">
        <w:t xml:space="preserve">: </w:t>
      </w:r>
      <w:r>
        <w:t xml:space="preserve">Indicar si existe un protocolo de revisión al que se pueda acceder (por ej., dirección web) y, si está disponible, la información sobre el registro, incluyendo su número de registro. </w:t>
      </w:r>
      <w:r w:rsidR="00954B57" w:rsidRPr="00784536">
        <w:t xml:space="preserve">Máximo </w:t>
      </w:r>
      <w:r>
        <w:t>2</w:t>
      </w:r>
      <w:r w:rsidR="00954B57" w:rsidRPr="00784536">
        <w:t xml:space="preserve"> páginas.</w:t>
      </w:r>
    </w:p>
    <w:p w:rsidR="00954B57" w:rsidRDefault="00C638BC" w:rsidP="00EB6DEA">
      <w:pPr>
        <w:pStyle w:val="Prrafodelista"/>
        <w:numPr>
          <w:ilvl w:val="0"/>
          <w:numId w:val="1"/>
        </w:numPr>
        <w:ind w:left="-284" w:hanging="425"/>
        <w:jc w:val="both"/>
      </w:pPr>
      <w:r>
        <w:rPr>
          <w:b/>
        </w:rPr>
        <w:t xml:space="preserve">Criterios de Elegibilidad. </w:t>
      </w:r>
      <w:r>
        <w:t xml:space="preserve">Especificar las características de los estudios (por ej., PICOS, duración del seguimiento) y de las características (por ej., años abarcados, idiomas o estatus de publicación) utilizadas como criterios de elegibilidad y su justificación. </w:t>
      </w:r>
    </w:p>
    <w:p w:rsidR="00C638BC" w:rsidRDefault="00C638BC" w:rsidP="00C638BC">
      <w:pPr>
        <w:pStyle w:val="Prrafodelista"/>
        <w:ind w:left="-284"/>
        <w:jc w:val="both"/>
      </w:pPr>
    </w:p>
    <w:p w:rsidR="00AE4AF6" w:rsidRDefault="00C638BC" w:rsidP="00EB6DEA">
      <w:pPr>
        <w:pStyle w:val="Prrafodelista"/>
        <w:numPr>
          <w:ilvl w:val="0"/>
          <w:numId w:val="1"/>
        </w:numPr>
        <w:ind w:left="-284" w:hanging="425"/>
        <w:jc w:val="both"/>
      </w:pPr>
      <w:r>
        <w:rPr>
          <w:b/>
        </w:rPr>
        <w:t>Fuente de Información</w:t>
      </w:r>
      <w:r w:rsidR="00C95053">
        <w:rPr>
          <w:b/>
        </w:rPr>
        <w:t xml:space="preserve">, Variables </w:t>
      </w:r>
      <w:r w:rsidR="00BC1E8D">
        <w:rPr>
          <w:b/>
        </w:rPr>
        <w:t xml:space="preserve"> y métodos de recolección de datos</w:t>
      </w:r>
      <w:r>
        <w:rPr>
          <w:b/>
        </w:rPr>
        <w:t xml:space="preserve">. </w:t>
      </w:r>
      <w:r>
        <w:t xml:space="preserve">Describir todas las fuentes de información (por ej., bases de datos y períodos de búsqueda, contacto con los autores para identificar estudios adicionales, etc.) en la búsqueda y la fecha de la última búsqueda realizada. </w:t>
      </w:r>
    </w:p>
    <w:p w:rsidR="00C638BC" w:rsidRPr="00C638BC" w:rsidRDefault="00C638BC" w:rsidP="00C638BC">
      <w:pPr>
        <w:pStyle w:val="Prrafodelista"/>
        <w:ind w:left="284"/>
        <w:jc w:val="both"/>
      </w:pPr>
    </w:p>
    <w:p w:rsidR="00182A77" w:rsidRDefault="00C638BC" w:rsidP="00EB6DEA">
      <w:pPr>
        <w:pStyle w:val="Prrafodelista"/>
        <w:numPr>
          <w:ilvl w:val="0"/>
          <w:numId w:val="1"/>
        </w:numPr>
        <w:ind w:left="-284" w:hanging="425"/>
        <w:jc w:val="both"/>
      </w:pPr>
      <w:r w:rsidRPr="00182A77">
        <w:rPr>
          <w:b/>
        </w:rPr>
        <w:t>Búsqueda</w:t>
      </w:r>
      <w:r w:rsidR="00182A77" w:rsidRPr="00182A77">
        <w:rPr>
          <w:b/>
        </w:rPr>
        <w:t xml:space="preserve"> y Base de Datos</w:t>
      </w:r>
      <w:r w:rsidRPr="00182A77">
        <w:rPr>
          <w:b/>
        </w:rPr>
        <w:t xml:space="preserve">. </w:t>
      </w:r>
      <w:r>
        <w:t xml:space="preserve"> Presentar la estrategia completa de b</w:t>
      </w:r>
      <w:r w:rsidR="00B22B60">
        <w:t>úsqueda electrónica en, al menos, una base de datos, incluyendo los límites utilizados, de tal forma que pueda ser reproducible.</w:t>
      </w:r>
      <w:r w:rsidR="00182A77">
        <w:t xml:space="preserve"> </w:t>
      </w:r>
      <w:r w:rsidR="00182A77" w:rsidRPr="00784536">
        <w:t>Diseñar una base de dato</w:t>
      </w:r>
      <w:r w:rsidR="00182A77">
        <w:t>s</w:t>
      </w:r>
      <w:r w:rsidR="00182A77" w:rsidRPr="00784536">
        <w:t xml:space="preserve"> que nos permitan mejorar la calidad de la información, confiabilidad y seguridad de estos. </w:t>
      </w:r>
      <w:r w:rsidR="00182A77">
        <w:t>Para esto, debe d</w:t>
      </w:r>
      <w:r w:rsidR="00182A77" w:rsidRPr="00784536">
        <w:t xml:space="preserve">isponer del apoyo del administrador </w:t>
      </w:r>
      <w:r w:rsidR="00182A77">
        <w:t>de Base de Datos Cristopher Gumera  (</w:t>
      </w:r>
      <w:hyperlink r:id="rId9" w:history="1">
        <w:r w:rsidR="00182A77" w:rsidRPr="001A29D0">
          <w:rPr>
            <w:rStyle w:val="Hipervnculo"/>
          </w:rPr>
          <w:t>cgumera@alemana.cl</w:t>
        </w:r>
      </w:hyperlink>
      <w:r w:rsidR="00182A77">
        <w:t xml:space="preserve"> ), </w:t>
      </w:r>
      <w:r w:rsidR="00182A77" w:rsidRPr="00784536">
        <w:t>para el diseño</w:t>
      </w:r>
      <w:r w:rsidR="00182A77">
        <w:t xml:space="preserve"> y administración, además del respaldo de la información del estudio.</w:t>
      </w:r>
    </w:p>
    <w:p w:rsidR="00B22B60" w:rsidRDefault="00B22B60" w:rsidP="00B22B60">
      <w:pPr>
        <w:pStyle w:val="Prrafodelista"/>
      </w:pPr>
    </w:p>
    <w:p w:rsidR="00B22B60" w:rsidRDefault="00182A77" w:rsidP="00EB6DEA">
      <w:pPr>
        <w:pStyle w:val="Prrafodelista"/>
        <w:numPr>
          <w:ilvl w:val="0"/>
          <w:numId w:val="1"/>
        </w:numPr>
        <w:ind w:left="-284" w:hanging="425"/>
        <w:jc w:val="both"/>
      </w:pPr>
      <w:r>
        <w:rPr>
          <w:b/>
        </w:rPr>
        <w:t xml:space="preserve">Selección de los estudios. </w:t>
      </w:r>
      <w:r>
        <w:t>Especificar el proceso de selección de los estudios (por ej., el cribado y la elegibilidad incluidos en la revisión sistemática y, cuando sea pertinente, incluidos en el metaanálisis)</w:t>
      </w:r>
    </w:p>
    <w:p w:rsidR="00182A77" w:rsidRDefault="00182A77" w:rsidP="00182A77">
      <w:pPr>
        <w:pStyle w:val="Prrafodelista"/>
        <w:ind w:left="-284"/>
        <w:jc w:val="both"/>
      </w:pPr>
    </w:p>
    <w:p w:rsidR="00C638BC" w:rsidRDefault="00182A77" w:rsidP="00EB6DEA">
      <w:pPr>
        <w:pStyle w:val="Prrafodelista"/>
        <w:numPr>
          <w:ilvl w:val="0"/>
          <w:numId w:val="1"/>
        </w:numPr>
        <w:ind w:left="-284" w:hanging="425"/>
        <w:jc w:val="both"/>
      </w:pPr>
      <w:r>
        <w:rPr>
          <w:b/>
        </w:rPr>
        <w:t xml:space="preserve">Proceso de extracción de datos.  </w:t>
      </w:r>
      <w:r>
        <w:t xml:space="preserve">Describir los métodos para la extracción de datos de las </w:t>
      </w:r>
      <w:r w:rsidR="006877BB">
        <w:t xml:space="preserve">publicaciones (por ej., formularios pilotado, por duplicado y de forma independiente) y cualquier proceso </w:t>
      </w:r>
      <w:r w:rsidR="00A87B5F">
        <w:t>para obtener y confirmar datos por parte de los investigadores.</w:t>
      </w:r>
    </w:p>
    <w:p w:rsidR="00BC1E8D" w:rsidRDefault="00BC1E8D" w:rsidP="00BC1E8D">
      <w:pPr>
        <w:pStyle w:val="Prrafodelista"/>
      </w:pPr>
    </w:p>
    <w:p w:rsidR="00A87B5F" w:rsidRDefault="00BC1E8D" w:rsidP="00ED029A">
      <w:pPr>
        <w:pStyle w:val="Prrafodelista"/>
        <w:numPr>
          <w:ilvl w:val="0"/>
          <w:numId w:val="1"/>
        </w:numPr>
        <w:ind w:left="-284" w:hanging="425"/>
        <w:jc w:val="both"/>
      </w:pPr>
      <w:r>
        <w:rPr>
          <w:b/>
        </w:rPr>
        <w:t xml:space="preserve">Análisis Estadístico. </w:t>
      </w:r>
      <w:r w:rsidRPr="00784536">
        <w:t>Indicar qué tipo de análisis estadísticos se propone realizar para cumplir sus objetivos, basado en las variables definidas. Incluya el programa estadístico que utilizará para esto.</w:t>
      </w:r>
    </w:p>
    <w:p w:rsidR="00C95053" w:rsidRDefault="00C95053" w:rsidP="00A87B5F">
      <w:pPr>
        <w:pStyle w:val="Prrafodelista"/>
      </w:pPr>
    </w:p>
    <w:p w:rsidR="00ED029A" w:rsidRDefault="00C95053" w:rsidP="00C95053">
      <w:pPr>
        <w:pStyle w:val="Prrafodelista"/>
        <w:numPr>
          <w:ilvl w:val="0"/>
          <w:numId w:val="1"/>
        </w:numPr>
        <w:ind w:left="-284" w:hanging="425"/>
        <w:jc w:val="both"/>
      </w:pPr>
      <w:r w:rsidRPr="00C95053">
        <w:rPr>
          <w:b/>
        </w:rPr>
        <w:t xml:space="preserve">Trabajo Adelantado: </w:t>
      </w:r>
      <w:r w:rsidRPr="0091490D">
        <w:t>Indique, si corresponde, el trabajo adelantado por el equipo de investigación o instituciones participantes de este proyecto en relación con el tema que se pretende abordar. Explicite y señale resultados si los hubiera.</w:t>
      </w:r>
    </w:p>
    <w:p w:rsidR="00ED029A" w:rsidRDefault="00ED029A">
      <w:pPr>
        <w:spacing w:after="0" w:line="240" w:lineRule="auto"/>
      </w:pPr>
      <w:r>
        <w:br w:type="page"/>
      </w:r>
    </w:p>
    <w:p w:rsidR="00C95053" w:rsidRDefault="00C95053" w:rsidP="00C95053">
      <w:pPr>
        <w:pStyle w:val="Prrafodelista"/>
        <w:numPr>
          <w:ilvl w:val="0"/>
          <w:numId w:val="1"/>
        </w:numPr>
        <w:ind w:left="-284" w:hanging="425"/>
        <w:jc w:val="both"/>
      </w:pPr>
    </w:p>
    <w:p w:rsidR="00C95053" w:rsidRDefault="00C95053" w:rsidP="00C95053">
      <w:pPr>
        <w:pStyle w:val="Prrafodelista"/>
        <w:ind w:left="360"/>
      </w:pPr>
    </w:p>
    <w:p w:rsidR="0049427B" w:rsidRPr="00784536" w:rsidRDefault="0049427B" w:rsidP="00ED029A">
      <w:pPr>
        <w:pStyle w:val="Prrafodelista"/>
        <w:numPr>
          <w:ilvl w:val="0"/>
          <w:numId w:val="1"/>
        </w:numPr>
        <w:ind w:left="-284" w:hanging="425"/>
        <w:jc w:val="both"/>
      </w:pPr>
      <w:r w:rsidRPr="00ED029A">
        <w:rPr>
          <w:b/>
        </w:rPr>
        <w:t>Plan de trabajo</w:t>
      </w:r>
      <w:r w:rsidR="00BC1654" w:rsidRPr="00ED029A">
        <w:rPr>
          <w:b/>
        </w:rPr>
        <w:t>:</w:t>
      </w:r>
      <w:r w:rsidRPr="00ED029A">
        <w:rPr>
          <w:b/>
        </w:rPr>
        <w:t xml:space="preserve"> </w:t>
      </w:r>
      <w:r w:rsidRPr="0091490D">
        <w:t>Explicitar cómo planifica ejecutar en el tiempo las distintas etapas de su proyecto.</w:t>
      </w:r>
    </w:p>
    <w:tbl>
      <w:tblPr>
        <w:tblW w:w="440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889"/>
        <w:gridCol w:w="344"/>
        <w:gridCol w:w="401"/>
        <w:gridCol w:w="274"/>
        <w:gridCol w:w="276"/>
        <w:gridCol w:w="274"/>
        <w:gridCol w:w="274"/>
        <w:gridCol w:w="274"/>
        <w:gridCol w:w="351"/>
        <w:gridCol w:w="321"/>
        <w:gridCol w:w="423"/>
        <w:gridCol w:w="424"/>
        <w:gridCol w:w="427"/>
      </w:tblGrid>
      <w:tr w:rsidR="0049427B" w:rsidRPr="00784536" w:rsidTr="00477BA7">
        <w:trPr>
          <w:cantSplit/>
          <w:trHeight w:val="354"/>
        </w:trPr>
        <w:tc>
          <w:tcPr>
            <w:tcW w:w="1112" w:type="pct"/>
            <w:vMerge w:val="restart"/>
            <w:shd w:val="clear" w:color="auto" w:fill="D9D9D9"/>
            <w:vAlign w:val="center"/>
          </w:tcPr>
          <w:p w:rsidR="0049427B" w:rsidRPr="00784536" w:rsidRDefault="0049427B" w:rsidP="00EC2465">
            <w:pPr>
              <w:rPr>
                <w:b/>
                <w:lang w:val="es-ES_tradnl"/>
              </w:rPr>
            </w:pPr>
            <w:r w:rsidRPr="00784536">
              <w:rPr>
                <w:b/>
                <w:lang w:val="es-ES_tradnl"/>
              </w:rPr>
              <w:t>OBJETIVO ESPECÍFICO</w:t>
            </w:r>
          </w:p>
        </w:tc>
        <w:tc>
          <w:tcPr>
            <w:tcW w:w="1234" w:type="pct"/>
            <w:vMerge w:val="restart"/>
            <w:shd w:val="clear" w:color="auto" w:fill="D9D9D9"/>
            <w:vAlign w:val="center"/>
          </w:tcPr>
          <w:p w:rsidR="0049427B" w:rsidRPr="00784536" w:rsidRDefault="0049427B" w:rsidP="00EC2465">
            <w:pPr>
              <w:rPr>
                <w:b/>
                <w:lang w:val="es-ES_tradnl"/>
              </w:rPr>
            </w:pPr>
            <w:r w:rsidRPr="00784536">
              <w:rPr>
                <w:b/>
                <w:lang w:val="es-ES_tradnl"/>
              </w:rPr>
              <w:t>ETAPAS Y/O ACTIVIDADES</w:t>
            </w:r>
          </w:p>
        </w:tc>
        <w:tc>
          <w:tcPr>
            <w:tcW w:w="2654" w:type="pct"/>
            <w:gridSpan w:val="12"/>
            <w:shd w:val="clear" w:color="auto" w:fill="D9D9D9"/>
            <w:vAlign w:val="center"/>
          </w:tcPr>
          <w:p w:rsidR="0049427B" w:rsidRPr="00784536" w:rsidRDefault="0049427B" w:rsidP="00EC2465">
            <w:pPr>
              <w:rPr>
                <w:b/>
                <w:lang w:val="es-ES_tradnl"/>
              </w:rPr>
            </w:pPr>
            <w:r w:rsidRPr="00784536">
              <w:rPr>
                <w:b/>
                <w:lang w:val="es-ES_tradnl"/>
              </w:rPr>
              <w:t>MES</w:t>
            </w:r>
          </w:p>
        </w:tc>
      </w:tr>
      <w:tr w:rsidR="00477BA7" w:rsidRPr="00784536" w:rsidTr="006D0087">
        <w:trPr>
          <w:cantSplit/>
          <w:trHeight w:val="275"/>
        </w:trPr>
        <w:tc>
          <w:tcPr>
            <w:tcW w:w="1112" w:type="pct"/>
            <w:vMerge/>
            <w:shd w:val="clear" w:color="auto" w:fill="D9D9D9"/>
            <w:vAlign w:val="center"/>
          </w:tcPr>
          <w:p w:rsidR="0049427B" w:rsidRPr="00784536" w:rsidRDefault="0049427B" w:rsidP="00EC2465">
            <w:pPr>
              <w:rPr>
                <w:b/>
                <w:lang w:val="es-ES_tradnl"/>
              </w:rPr>
            </w:pPr>
          </w:p>
        </w:tc>
        <w:tc>
          <w:tcPr>
            <w:tcW w:w="1234" w:type="pct"/>
            <w:vMerge/>
            <w:shd w:val="clear" w:color="auto" w:fill="D9D9D9"/>
            <w:vAlign w:val="center"/>
          </w:tcPr>
          <w:p w:rsidR="0049427B" w:rsidRPr="00784536" w:rsidRDefault="0049427B" w:rsidP="00EC2465">
            <w:pPr>
              <w:rPr>
                <w:b/>
                <w:lang w:val="es-ES_tradnl"/>
              </w:rPr>
            </w:pPr>
          </w:p>
        </w:tc>
        <w:tc>
          <w:tcPr>
            <w:tcW w:w="225" w:type="pct"/>
            <w:shd w:val="clear" w:color="auto" w:fill="D9D9D9"/>
            <w:vAlign w:val="center"/>
          </w:tcPr>
          <w:p w:rsidR="0049427B" w:rsidRPr="00784536" w:rsidRDefault="0049427B" w:rsidP="00EC2465">
            <w:pPr>
              <w:rPr>
                <w:b/>
                <w:lang w:val="es-ES_tradnl"/>
              </w:rPr>
            </w:pPr>
            <w:r w:rsidRPr="00784536">
              <w:rPr>
                <w:b/>
                <w:lang w:val="es-ES_tradnl"/>
              </w:rPr>
              <w:t>1</w:t>
            </w:r>
          </w:p>
        </w:tc>
        <w:tc>
          <w:tcPr>
            <w:tcW w:w="262" w:type="pct"/>
            <w:shd w:val="clear" w:color="auto" w:fill="D9D9D9"/>
            <w:vAlign w:val="center"/>
          </w:tcPr>
          <w:p w:rsidR="0049427B" w:rsidRPr="00784536" w:rsidRDefault="0049427B" w:rsidP="00EC2465">
            <w:pPr>
              <w:rPr>
                <w:b/>
                <w:lang w:val="es-ES_tradnl"/>
              </w:rPr>
            </w:pPr>
            <w:r w:rsidRPr="00784536">
              <w:rPr>
                <w:b/>
                <w:lang w:val="es-ES_tradnl"/>
              </w:rPr>
              <w:t>2</w:t>
            </w:r>
          </w:p>
        </w:tc>
        <w:tc>
          <w:tcPr>
            <w:tcW w:w="179" w:type="pct"/>
            <w:shd w:val="clear" w:color="auto" w:fill="D9D9D9"/>
            <w:vAlign w:val="center"/>
          </w:tcPr>
          <w:p w:rsidR="0049427B" w:rsidRPr="00784536" w:rsidRDefault="0049427B" w:rsidP="00EC2465">
            <w:pPr>
              <w:rPr>
                <w:b/>
                <w:lang w:val="es-ES_tradnl"/>
              </w:rPr>
            </w:pPr>
            <w:r w:rsidRPr="00784536">
              <w:rPr>
                <w:b/>
                <w:lang w:val="es-ES_tradnl"/>
              </w:rPr>
              <w:t>3</w:t>
            </w:r>
          </w:p>
        </w:tc>
        <w:tc>
          <w:tcPr>
            <w:tcW w:w="180" w:type="pct"/>
            <w:shd w:val="clear" w:color="auto" w:fill="D9D9D9"/>
            <w:vAlign w:val="center"/>
          </w:tcPr>
          <w:p w:rsidR="0049427B" w:rsidRPr="00784536" w:rsidRDefault="0049427B" w:rsidP="00EC2465">
            <w:pPr>
              <w:rPr>
                <w:b/>
                <w:lang w:val="es-ES_tradnl"/>
              </w:rPr>
            </w:pPr>
            <w:r w:rsidRPr="00784536">
              <w:rPr>
                <w:b/>
                <w:lang w:val="es-ES_tradnl"/>
              </w:rPr>
              <w:t>4</w:t>
            </w:r>
          </w:p>
        </w:tc>
        <w:tc>
          <w:tcPr>
            <w:tcW w:w="179" w:type="pct"/>
            <w:shd w:val="clear" w:color="auto" w:fill="D9D9D9"/>
            <w:vAlign w:val="center"/>
          </w:tcPr>
          <w:p w:rsidR="0049427B" w:rsidRPr="00784536" w:rsidRDefault="0049427B" w:rsidP="00EC2465">
            <w:pPr>
              <w:rPr>
                <w:b/>
                <w:lang w:val="es-ES_tradnl"/>
              </w:rPr>
            </w:pPr>
            <w:r w:rsidRPr="00784536">
              <w:rPr>
                <w:b/>
                <w:lang w:val="es-ES_tradnl"/>
              </w:rPr>
              <w:t>5</w:t>
            </w:r>
          </w:p>
        </w:tc>
        <w:tc>
          <w:tcPr>
            <w:tcW w:w="179" w:type="pct"/>
            <w:shd w:val="clear" w:color="auto" w:fill="D9D9D9"/>
            <w:vAlign w:val="center"/>
          </w:tcPr>
          <w:p w:rsidR="0049427B" w:rsidRPr="00784536" w:rsidRDefault="0049427B" w:rsidP="00EC2465">
            <w:pPr>
              <w:rPr>
                <w:b/>
                <w:lang w:val="es-ES_tradnl"/>
              </w:rPr>
            </w:pPr>
            <w:r w:rsidRPr="00784536">
              <w:rPr>
                <w:b/>
                <w:lang w:val="es-ES_tradnl"/>
              </w:rPr>
              <w:t>6</w:t>
            </w:r>
          </w:p>
        </w:tc>
        <w:tc>
          <w:tcPr>
            <w:tcW w:w="179" w:type="pct"/>
            <w:shd w:val="clear" w:color="auto" w:fill="D9D9D9"/>
            <w:vAlign w:val="center"/>
          </w:tcPr>
          <w:p w:rsidR="0049427B" w:rsidRPr="00784536" w:rsidRDefault="0049427B" w:rsidP="00EC2465">
            <w:pPr>
              <w:rPr>
                <w:b/>
                <w:lang w:val="es-ES_tradnl"/>
              </w:rPr>
            </w:pPr>
            <w:r w:rsidRPr="00784536">
              <w:rPr>
                <w:b/>
                <w:lang w:val="es-ES_tradnl"/>
              </w:rPr>
              <w:t>7</w:t>
            </w:r>
          </w:p>
        </w:tc>
        <w:tc>
          <w:tcPr>
            <w:tcW w:w="229" w:type="pct"/>
            <w:shd w:val="clear" w:color="auto" w:fill="D9D9D9"/>
            <w:vAlign w:val="center"/>
          </w:tcPr>
          <w:p w:rsidR="0049427B" w:rsidRPr="00784536" w:rsidRDefault="0049427B" w:rsidP="00EC2465">
            <w:pPr>
              <w:rPr>
                <w:b/>
                <w:lang w:val="es-ES_tradnl"/>
              </w:rPr>
            </w:pPr>
            <w:r w:rsidRPr="00784536">
              <w:rPr>
                <w:b/>
                <w:lang w:val="es-ES_tradnl"/>
              </w:rPr>
              <w:t>8</w:t>
            </w:r>
          </w:p>
        </w:tc>
        <w:tc>
          <w:tcPr>
            <w:tcW w:w="210" w:type="pct"/>
            <w:shd w:val="clear" w:color="auto" w:fill="D9D9D9"/>
            <w:vAlign w:val="center"/>
          </w:tcPr>
          <w:p w:rsidR="0049427B" w:rsidRPr="00784536" w:rsidRDefault="0049427B" w:rsidP="00EC2465">
            <w:pPr>
              <w:rPr>
                <w:b/>
                <w:lang w:val="es-ES_tradnl"/>
              </w:rPr>
            </w:pPr>
            <w:r w:rsidRPr="00784536">
              <w:rPr>
                <w:b/>
                <w:lang w:val="es-ES_tradnl"/>
              </w:rPr>
              <w:t>9</w:t>
            </w:r>
          </w:p>
        </w:tc>
        <w:tc>
          <w:tcPr>
            <w:tcW w:w="276" w:type="pct"/>
            <w:shd w:val="clear" w:color="auto" w:fill="D9D9D9"/>
            <w:vAlign w:val="center"/>
          </w:tcPr>
          <w:p w:rsidR="0049427B" w:rsidRPr="00784536" w:rsidRDefault="0049427B" w:rsidP="00EC2465">
            <w:pPr>
              <w:rPr>
                <w:b/>
                <w:lang w:val="es-ES_tradnl"/>
              </w:rPr>
            </w:pPr>
            <w:r w:rsidRPr="00784536">
              <w:rPr>
                <w:b/>
                <w:lang w:val="es-ES_tradnl"/>
              </w:rPr>
              <w:t>10</w:t>
            </w:r>
          </w:p>
        </w:tc>
        <w:tc>
          <w:tcPr>
            <w:tcW w:w="277" w:type="pct"/>
            <w:shd w:val="clear" w:color="auto" w:fill="D9D9D9"/>
            <w:vAlign w:val="center"/>
          </w:tcPr>
          <w:p w:rsidR="0049427B" w:rsidRPr="00784536" w:rsidRDefault="0049427B" w:rsidP="00EC2465">
            <w:pPr>
              <w:rPr>
                <w:b/>
                <w:lang w:val="es-ES_tradnl"/>
              </w:rPr>
            </w:pPr>
            <w:r w:rsidRPr="00784536">
              <w:rPr>
                <w:b/>
                <w:lang w:val="es-ES_tradnl"/>
              </w:rPr>
              <w:t>11</w:t>
            </w:r>
          </w:p>
        </w:tc>
        <w:tc>
          <w:tcPr>
            <w:tcW w:w="279" w:type="pct"/>
            <w:shd w:val="clear" w:color="auto" w:fill="D9D9D9"/>
            <w:vAlign w:val="center"/>
          </w:tcPr>
          <w:p w:rsidR="0049427B" w:rsidRPr="00784536" w:rsidRDefault="0049427B" w:rsidP="00EC2465">
            <w:pPr>
              <w:rPr>
                <w:b/>
                <w:lang w:val="es-ES_tradnl"/>
              </w:rPr>
            </w:pPr>
            <w:r w:rsidRPr="00784536">
              <w:rPr>
                <w:b/>
                <w:lang w:val="es-ES_tradnl"/>
              </w:rPr>
              <w:t>12</w:t>
            </w:r>
          </w:p>
        </w:tc>
      </w:tr>
      <w:tr w:rsidR="00477BA7" w:rsidRPr="00784536" w:rsidTr="006D0087">
        <w:trPr>
          <w:trHeight w:val="276"/>
        </w:trPr>
        <w:tc>
          <w:tcPr>
            <w:tcW w:w="1112" w:type="pct"/>
            <w:vAlign w:val="center"/>
          </w:tcPr>
          <w:p w:rsidR="0049427B" w:rsidRPr="00784536" w:rsidRDefault="0049427B" w:rsidP="00EC2465">
            <w:pPr>
              <w:rPr>
                <w:lang w:val="es-ES_tradnl"/>
              </w:rPr>
            </w:pPr>
          </w:p>
        </w:tc>
        <w:tc>
          <w:tcPr>
            <w:tcW w:w="1234" w:type="pct"/>
            <w:vAlign w:val="center"/>
          </w:tcPr>
          <w:p w:rsidR="0049427B" w:rsidRPr="00784536" w:rsidRDefault="0049427B" w:rsidP="00EC2465">
            <w:pPr>
              <w:rPr>
                <w:lang w:val="es-ES_tradnl"/>
              </w:rPr>
            </w:pPr>
          </w:p>
        </w:tc>
        <w:tc>
          <w:tcPr>
            <w:tcW w:w="225" w:type="pct"/>
            <w:vAlign w:val="center"/>
          </w:tcPr>
          <w:p w:rsidR="0049427B" w:rsidRPr="00784536" w:rsidRDefault="0049427B" w:rsidP="00EC2465">
            <w:pPr>
              <w:rPr>
                <w:lang w:val="es-ES_tradnl"/>
              </w:rPr>
            </w:pPr>
          </w:p>
        </w:tc>
        <w:tc>
          <w:tcPr>
            <w:tcW w:w="262" w:type="pct"/>
            <w:vAlign w:val="center"/>
          </w:tcPr>
          <w:p w:rsidR="0049427B" w:rsidRPr="00784536" w:rsidRDefault="0049427B" w:rsidP="00EC2465">
            <w:pPr>
              <w:rPr>
                <w:lang w:val="es-ES_tradnl"/>
              </w:rPr>
            </w:pPr>
          </w:p>
        </w:tc>
        <w:tc>
          <w:tcPr>
            <w:tcW w:w="179" w:type="pct"/>
            <w:vAlign w:val="center"/>
          </w:tcPr>
          <w:p w:rsidR="0049427B" w:rsidRPr="00784536" w:rsidRDefault="0049427B" w:rsidP="00EC2465">
            <w:pPr>
              <w:rPr>
                <w:lang w:val="es-ES_tradnl"/>
              </w:rPr>
            </w:pPr>
          </w:p>
        </w:tc>
        <w:tc>
          <w:tcPr>
            <w:tcW w:w="180" w:type="pct"/>
            <w:vAlign w:val="center"/>
          </w:tcPr>
          <w:p w:rsidR="0049427B" w:rsidRPr="00784536" w:rsidRDefault="0049427B" w:rsidP="00EC2465">
            <w:pPr>
              <w:rPr>
                <w:lang w:val="es-ES_tradnl"/>
              </w:rPr>
            </w:pPr>
          </w:p>
        </w:tc>
        <w:tc>
          <w:tcPr>
            <w:tcW w:w="179" w:type="pct"/>
            <w:vAlign w:val="center"/>
          </w:tcPr>
          <w:p w:rsidR="0049427B" w:rsidRPr="00784536" w:rsidRDefault="0049427B" w:rsidP="00EC2465">
            <w:pPr>
              <w:rPr>
                <w:lang w:val="es-ES_tradnl"/>
              </w:rPr>
            </w:pPr>
          </w:p>
        </w:tc>
        <w:tc>
          <w:tcPr>
            <w:tcW w:w="179" w:type="pct"/>
            <w:vAlign w:val="center"/>
          </w:tcPr>
          <w:p w:rsidR="0049427B" w:rsidRPr="00784536" w:rsidRDefault="0049427B" w:rsidP="00EC2465">
            <w:pPr>
              <w:rPr>
                <w:lang w:val="es-ES_tradnl"/>
              </w:rPr>
            </w:pPr>
          </w:p>
        </w:tc>
        <w:tc>
          <w:tcPr>
            <w:tcW w:w="179" w:type="pct"/>
            <w:vAlign w:val="center"/>
          </w:tcPr>
          <w:p w:rsidR="0049427B" w:rsidRPr="00784536" w:rsidRDefault="0049427B" w:rsidP="00EC2465">
            <w:pPr>
              <w:rPr>
                <w:lang w:val="es-ES_tradnl"/>
              </w:rPr>
            </w:pPr>
          </w:p>
        </w:tc>
        <w:tc>
          <w:tcPr>
            <w:tcW w:w="229" w:type="pct"/>
            <w:vAlign w:val="center"/>
          </w:tcPr>
          <w:p w:rsidR="0049427B" w:rsidRPr="00784536" w:rsidRDefault="0049427B" w:rsidP="00EC2465">
            <w:pPr>
              <w:rPr>
                <w:lang w:val="es-ES_tradnl"/>
              </w:rPr>
            </w:pPr>
          </w:p>
        </w:tc>
        <w:tc>
          <w:tcPr>
            <w:tcW w:w="210" w:type="pct"/>
            <w:vAlign w:val="center"/>
          </w:tcPr>
          <w:p w:rsidR="0049427B" w:rsidRPr="00784536" w:rsidRDefault="0049427B" w:rsidP="00EC2465">
            <w:pPr>
              <w:rPr>
                <w:lang w:val="es-ES_tradnl"/>
              </w:rPr>
            </w:pPr>
          </w:p>
        </w:tc>
        <w:tc>
          <w:tcPr>
            <w:tcW w:w="276" w:type="pct"/>
            <w:vAlign w:val="center"/>
          </w:tcPr>
          <w:p w:rsidR="0049427B" w:rsidRPr="00784536" w:rsidRDefault="0049427B" w:rsidP="00EC2465">
            <w:pPr>
              <w:rPr>
                <w:lang w:val="es-ES_tradnl"/>
              </w:rPr>
            </w:pPr>
          </w:p>
        </w:tc>
        <w:tc>
          <w:tcPr>
            <w:tcW w:w="277" w:type="pct"/>
            <w:vAlign w:val="center"/>
          </w:tcPr>
          <w:p w:rsidR="0049427B" w:rsidRPr="00784536" w:rsidRDefault="0049427B" w:rsidP="00EC2465">
            <w:pPr>
              <w:rPr>
                <w:lang w:val="es-ES_tradnl"/>
              </w:rPr>
            </w:pPr>
          </w:p>
        </w:tc>
        <w:tc>
          <w:tcPr>
            <w:tcW w:w="279" w:type="pct"/>
            <w:vAlign w:val="center"/>
          </w:tcPr>
          <w:p w:rsidR="0049427B" w:rsidRPr="00784536" w:rsidRDefault="0049427B" w:rsidP="00EC2465">
            <w:pPr>
              <w:rPr>
                <w:lang w:val="es-ES_tradnl"/>
              </w:rPr>
            </w:pPr>
          </w:p>
        </w:tc>
      </w:tr>
      <w:tr w:rsidR="00477BA7" w:rsidRPr="00784536" w:rsidTr="006D0087">
        <w:trPr>
          <w:trHeight w:val="276"/>
        </w:trPr>
        <w:tc>
          <w:tcPr>
            <w:tcW w:w="1112" w:type="pct"/>
          </w:tcPr>
          <w:p w:rsidR="0049427B" w:rsidRPr="00784536" w:rsidRDefault="0049427B" w:rsidP="00EC2465"/>
        </w:tc>
        <w:tc>
          <w:tcPr>
            <w:tcW w:w="1234" w:type="pct"/>
          </w:tcPr>
          <w:p w:rsidR="0049427B" w:rsidRPr="00784536" w:rsidRDefault="0049427B" w:rsidP="00EC2465"/>
        </w:tc>
        <w:tc>
          <w:tcPr>
            <w:tcW w:w="225" w:type="pct"/>
            <w:vAlign w:val="center"/>
          </w:tcPr>
          <w:p w:rsidR="0049427B" w:rsidRPr="00784536" w:rsidRDefault="0049427B" w:rsidP="00EC2465">
            <w:pPr>
              <w:rPr>
                <w:lang w:val="es-ES_tradnl"/>
              </w:rPr>
            </w:pPr>
          </w:p>
        </w:tc>
        <w:tc>
          <w:tcPr>
            <w:tcW w:w="262" w:type="pct"/>
            <w:vAlign w:val="center"/>
          </w:tcPr>
          <w:p w:rsidR="0049427B" w:rsidRPr="00784536" w:rsidRDefault="0049427B" w:rsidP="00EC2465">
            <w:pPr>
              <w:rPr>
                <w:lang w:val="es-ES_tradnl"/>
              </w:rPr>
            </w:pPr>
          </w:p>
        </w:tc>
        <w:tc>
          <w:tcPr>
            <w:tcW w:w="179" w:type="pct"/>
            <w:vAlign w:val="center"/>
          </w:tcPr>
          <w:p w:rsidR="0049427B" w:rsidRPr="00784536" w:rsidRDefault="0049427B" w:rsidP="00EC2465">
            <w:pPr>
              <w:rPr>
                <w:lang w:val="es-ES_tradnl"/>
              </w:rPr>
            </w:pPr>
          </w:p>
        </w:tc>
        <w:tc>
          <w:tcPr>
            <w:tcW w:w="180" w:type="pct"/>
            <w:vAlign w:val="center"/>
          </w:tcPr>
          <w:p w:rsidR="0049427B" w:rsidRPr="00784536" w:rsidRDefault="0049427B" w:rsidP="00EC2465">
            <w:pPr>
              <w:rPr>
                <w:lang w:val="es-ES_tradnl"/>
              </w:rPr>
            </w:pPr>
          </w:p>
        </w:tc>
        <w:tc>
          <w:tcPr>
            <w:tcW w:w="179" w:type="pct"/>
            <w:vAlign w:val="center"/>
          </w:tcPr>
          <w:p w:rsidR="0049427B" w:rsidRPr="00784536" w:rsidRDefault="0049427B" w:rsidP="00EC2465">
            <w:pPr>
              <w:rPr>
                <w:lang w:val="es-ES_tradnl"/>
              </w:rPr>
            </w:pPr>
          </w:p>
        </w:tc>
        <w:tc>
          <w:tcPr>
            <w:tcW w:w="179" w:type="pct"/>
            <w:vAlign w:val="center"/>
          </w:tcPr>
          <w:p w:rsidR="0049427B" w:rsidRPr="00784536" w:rsidRDefault="0049427B" w:rsidP="00EC2465">
            <w:pPr>
              <w:rPr>
                <w:lang w:val="es-ES_tradnl"/>
              </w:rPr>
            </w:pPr>
          </w:p>
        </w:tc>
        <w:tc>
          <w:tcPr>
            <w:tcW w:w="179" w:type="pct"/>
            <w:vAlign w:val="center"/>
          </w:tcPr>
          <w:p w:rsidR="0049427B" w:rsidRPr="00784536" w:rsidRDefault="0049427B" w:rsidP="00EC2465">
            <w:pPr>
              <w:rPr>
                <w:lang w:val="es-ES_tradnl"/>
              </w:rPr>
            </w:pPr>
          </w:p>
        </w:tc>
        <w:tc>
          <w:tcPr>
            <w:tcW w:w="229" w:type="pct"/>
            <w:vAlign w:val="center"/>
          </w:tcPr>
          <w:p w:rsidR="0049427B" w:rsidRPr="00784536" w:rsidRDefault="0049427B" w:rsidP="00EC2465">
            <w:pPr>
              <w:rPr>
                <w:lang w:val="es-ES_tradnl"/>
              </w:rPr>
            </w:pPr>
          </w:p>
        </w:tc>
        <w:tc>
          <w:tcPr>
            <w:tcW w:w="210" w:type="pct"/>
            <w:vAlign w:val="center"/>
          </w:tcPr>
          <w:p w:rsidR="0049427B" w:rsidRPr="00784536" w:rsidRDefault="0049427B" w:rsidP="00EC2465">
            <w:pPr>
              <w:rPr>
                <w:lang w:val="es-ES_tradnl"/>
              </w:rPr>
            </w:pPr>
          </w:p>
        </w:tc>
        <w:tc>
          <w:tcPr>
            <w:tcW w:w="276" w:type="pct"/>
            <w:vAlign w:val="center"/>
          </w:tcPr>
          <w:p w:rsidR="0049427B" w:rsidRPr="00784536" w:rsidRDefault="0049427B" w:rsidP="00EC2465">
            <w:pPr>
              <w:rPr>
                <w:lang w:val="es-ES_tradnl"/>
              </w:rPr>
            </w:pPr>
          </w:p>
        </w:tc>
        <w:tc>
          <w:tcPr>
            <w:tcW w:w="277" w:type="pct"/>
            <w:vAlign w:val="center"/>
          </w:tcPr>
          <w:p w:rsidR="0049427B" w:rsidRPr="00784536" w:rsidRDefault="0049427B" w:rsidP="00EC2465">
            <w:pPr>
              <w:rPr>
                <w:lang w:val="es-ES_tradnl"/>
              </w:rPr>
            </w:pPr>
          </w:p>
        </w:tc>
        <w:tc>
          <w:tcPr>
            <w:tcW w:w="279" w:type="pct"/>
            <w:vAlign w:val="center"/>
          </w:tcPr>
          <w:p w:rsidR="0049427B" w:rsidRPr="00784536" w:rsidRDefault="0049427B" w:rsidP="00EC2465">
            <w:pPr>
              <w:rPr>
                <w:lang w:val="es-ES_tradnl"/>
              </w:rPr>
            </w:pPr>
          </w:p>
        </w:tc>
      </w:tr>
      <w:tr w:rsidR="00477BA7" w:rsidRPr="00784536" w:rsidTr="006D0087">
        <w:trPr>
          <w:trHeight w:val="275"/>
        </w:trPr>
        <w:tc>
          <w:tcPr>
            <w:tcW w:w="1112" w:type="pct"/>
          </w:tcPr>
          <w:p w:rsidR="0049427B" w:rsidRPr="00784536" w:rsidRDefault="0049427B" w:rsidP="00EC2465"/>
        </w:tc>
        <w:tc>
          <w:tcPr>
            <w:tcW w:w="1234" w:type="pct"/>
          </w:tcPr>
          <w:p w:rsidR="0049427B" w:rsidRPr="00784536" w:rsidRDefault="0049427B" w:rsidP="00EC2465"/>
        </w:tc>
        <w:tc>
          <w:tcPr>
            <w:tcW w:w="225" w:type="pct"/>
            <w:vAlign w:val="center"/>
          </w:tcPr>
          <w:p w:rsidR="0049427B" w:rsidRPr="00784536" w:rsidRDefault="0049427B" w:rsidP="00EC2465">
            <w:pPr>
              <w:rPr>
                <w:lang w:val="es-ES_tradnl"/>
              </w:rPr>
            </w:pPr>
          </w:p>
        </w:tc>
        <w:tc>
          <w:tcPr>
            <w:tcW w:w="262" w:type="pct"/>
            <w:vAlign w:val="center"/>
          </w:tcPr>
          <w:p w:rsidR="0049427B" w:rsidRPr="00784536" w:rsidRDefault="0049427B" w:rsidP="00EC2465">
            <w:pPr>
              <w:rPr>
                <w:lang w:val="es-ES_tradnl"/>
              </w:rPr>
            </w:pPr>
          </w:p>
        </w:tc>
        <w:tc>
          <w:tcPr>
            <w:tcW w:w="179" w:type="pct"/>
            <w:vAlign w:val="center"/>
          </w:tcPr>
          <w:p w:rsidR="0049427B" w:rsidRPr="00784536" w:rsidRDefault="0049427B" w:rsidP="00EC2465">
            <w:pPr>
              <w:rPr>
                <w:lang w:val="es-ES_tradnl"/>
              </w:rPr>
            </w:pPr>
          </w:p>
        </w:tc>
        <w:tc>
          <w:tcPr>
            <w:tcW w:w="180" w:type="pct"/>
            <w:vAlign w:val="center"/>
          </w:tcPr>
          <w:p w:rsidR="0049427B" w:rsidRPr="00784536" w:rsidRDefault="0049427B" w:rsidP="00EC2465">
            <w:pPr>
              <w:rPr>
                <w:lang w:val="es-ES_tradnl"/>
              </w:rPr>
            </w:pPr>
          </w:p>
        </w:tc>
        <w:tc>
          <w:tcPr>
            <w:tcW w:w="179" w:type="pct"/>
            <w:vAlign w:val="center"/>
          </w:tcPr>
          <w:p w:rsidR="0049427B" w:rsidRPr="00784536" w:rsidRDefault="0049427B" w:rsidP="00EC2465">
            <w:pPr>
              <w:rPr>
                <w:lang w:val="es-ES_tradnl"/>
              </w:rPr>
            </w:pPr>
          </w:p>
        </w:tc>
        <w:tc>
          <w:tcPr>
            <w:tcW w:w="179" w:type="pct"/>
            <w:vAlign w:val="center"/>
          </w:tcPr>
          <w:p w:rsidR="0049427B" w:rsidRPr="00784536" w:rsidRDefault="0049427B" w:rsidP="00EC2465">
            <w:pPr>
              <w:rPr>
                <w:lang w:val="es-ES_tradnl"/>
              </w:rPr>
            </w:pPr>
          </w:p>
        </w:tc>
        <w:tc>
          <w:tcPr>
            <w:tcW w:w="179" w:type="pct"/>
            <w:vAlign w:val="center"/>
          </w:tcPr>
          <w:p w:rsidR="0049427B" w:rsidRPr="00784536" w:rsidRDefault="0049427B" w:rsidP="00EC2465">
            <w:pPr>
              <w:rPr>
                <w:lang w:val="es-ES_tradnl"/>
              </w:rPr>
            </w:pPr>
          </w:p>
        </w:tc>
        <w:tc>
          <w:tcPr>
            <w:tcW w:w="229" w:type="pct"/>
            <w:vAlign w:val="center"/>
          </w:tcPr>
          <w:p w:rsidR="0049427B" w:rsidRPr="00784536" w:rsidRDefault="0049427B" w:rsidP="00EC2465">
            <w:pPr>
              <w:rPr>
                <w:lang w:val="es-ES_tradnl"/>
              </w:rPr>
            </w:pPr>
          </w:p>
        </w:tc>
        <w:tc>
          <w:tcPr>
            <w:tcW w:w="210" w:type="pct"/>
            <w:vAlign w:val="center"/>
          </w:tcPr>
          <w:p w:rsidR="0049427B" w:rsidRPr="00784536" w:rsidRDefault="0049427B" w:rsidP="00EC2465">
            <w:pPr>
              <w:rPr>
                <w:lang w:val="es-ES_tradnl"/>
              </w:rPr>
            </w:pPr>
          </w:p>
        </w:tc>
        <w:tc>
          <w:tcPr>
            <w:tcW w:w="276" w:type="pct"/>
            <w:vAlign w:val="center"/>
          </w:tcPr>
          <w:p w:rsidR="0049427B" w:rsidRPr="00784536" w:rsidRDefault="0049427B" w:rsidP="00EC2465">
            <w:pPr>
              <w:rPr>
                <w:lang w:val="es-ES_tradnl"/>
              </w:rPr>
            </w:pPr>
          </w:p>
        </w:tc>
        <w:tc>
          <w:tcPr>
            <w:tcW w:w="277" w:type="pct"/>
            <w:vAlign w:val="center"/>
          </w:tcPr>
          <w:p w:rsidR="0049427B" w:rsidRPr="00784536" w:rsidRDefault="0049427B" w:rsidP="00EC2465">
            <w:pPr>
              <w:rPr>
                <w:lang w:val="es-ES_tradnl"/>
              </w:rPr>
            </w:pPr>
          </w:p>
        </w:tc>
        <w:tc>
          <w:tcPr>
            <w:tcW w:w="279" w:type="pct"/>
            <w:vAlign w:val="center"/>
          </w:tcPr>
          <w:p w:rsidR="0049427B" w:rsidRPr="00784536" w:rsidRDefault="0049427B" w:rsidP="00EC2465">
            <w:pPr>
              <w:rPr>
                <w:lang w:val="es-ES_tradnl"/>
              </w:rPr>
            </w:pPr>
          </w:p>
        </w:tc>
      </w:tr>
    </w:tbl>
    <w:p w:rsidR="007228BF" w:rsidRPr="007228BF" w:rsidRDefault="007228BF" w:rsidP="007228BF">
      <w:pPr>
        <w:pStyle w:val="Prrafodelista"/>
        <w:ind w:left="-284"/>
        <w:jc w:val="both"/>
      </w:pPr>
    </w:p>
    <w:p w:rsidR="00C95053" w:rsidRDefault="00C95053" w:rsidP="00C95053">
      <w:pPr>
        <w:pStyle w:val="Prrafodelista"/>
        <w:numPr>
          <w:ilvl w:val="0"/>
          <w:numId w:val="1"/>
        </w:numPr>
        <w:ind w:left="-284" w:hanging="425"/>
        <w:jc w:val="both"/>
      </w:pPr>
      <w:r>
        <w:rPr>
          <w:b/>
        </w:rPr>
        <w:t xml:space="preserve">Financiamiento. </w:t>
      </w:r>
      <w:r>
        <w:t>Describir las fuentes de financiación de la revisión sistemática y otro tipo de apoyos; así como el rol de los financiadores en la revisión sistemática.</w:t>
      </w:r>
    </w:p>
    <w:p w:rsidR="00C95053" w:rsidRPr="00C638BC" w:rsidRDefault="00C95053" w:rsidP="00C95053">
      <w:pPr>
        <w:pStyle w:val="Prrafodelista"/>
        <w:ind w:left="-284"/>
        <w:jc w:val="both"/>
      </w:pPr>
    </w:p>
    <w:p w:rsidR="00954B57" w:rsidRDefault="0049427B" w:rsidP="007228BF">
      <w:pPr>
        <w:pStyle w:val="Prrafodelista"/>
        <w:numPr>
          <w:ilvl w:val="0"/>
          <w:numId w:val="1"/>
        </w:numPr>
        <w:spacing w:after="0" w:line="240" w:lineRule="auto"/>
        <w:ind w:left="-284" w:hanging="425"/>
        <w:jc w:val="both"/>
      </w:pPr>
      <w:r w:rsidRPr="007228BF">
        <w:rPr>
          <w:b/>
        </w:rPr>
        <w:t>Flujograma</w:t>
      </w:r>
      <w:r w:rsidR="00BC1654" w:rsidRPr="007228BF">
        <w:rPr>
          <w:b/>
        </w:rPr>
        <w:t>:</w:t>
      </w:r>
      <w:r w:rsidRPr="007228BF">
        <w:rPr>
          <w:b/>
        </w:rPr>
        <w:t xml:space="preserve"> </w:t>
      </w:r>
      <w:r w:rsidRPr="0091490D">
        <w:t>Describa gráficamente los aspectos esenciales contenidos en el diseño de la propuesta. Si la recolección de datos o las intervenciones se extienden en el tiempo para un mismo individuo, ayúdese de un diseño que grafique los diferentes momentos en que ocurrirán estas diferentes actividades. Máximo ½ página.</w:t>
      </w:r>
      <w:r w:rsidRPr="00784536">
        <w:t xml:space="preserve"> </w:t>
      </w:r>
      <w:r w:rsidR="007228BF">
        <w:t xml:space="preserve"> </w:t>
      </w:r>
      <w:r w:rsidRPr="00784536">
        <w:t xml:space="preserve">(Ver ejemplo en ANEXO 1 al final del formulario). </w:t>
      </w:r>
    </w:p>
    <w:p w:rsidR="007228BF" w:rsidRPr="00E45BCF" w:rsidRDefault="007228BF" w:rsidP="007228BF">
      <w:pPr>
        <w:pStyle w:val="Prrafodelista"/>
        <w:spacing w:after="0" w:line="240" w:lineRule="auto"/>
        <w:ind w:left="-284"/>
        <w:jc w:val="both"/>
      </w:pPr>
    </w:p>
    <w:p w:rsidR="00954B57" w:rsidRPr="00784536" w:rsidRDefault="00954B57" w:rsidP="0088717E">
      <w:pPr>
        <w:pStyle w:val="Prrafodelista"/>
        <w:numPr>
          <w:ilvl w:val="0"/>
          <w:numId w:val="1"/>
        </w:numPr>
        <w:spacing w:after="0"/>
        <w:ind w:left="-284" w:hanging="425"/>
      </w:pPr>
      <w:r w:rsidRPr="0088717E">
        <w:rPr>
          <w:b/>
        </w:rPr>
        <w:t>Compromiso de dedicación al proyecto</w:t>
      </w:r>
      <w:r w:rsidR="00BC1654" w:rsidRPr="0088717E">
        <w:rPr>
          <w:b/>
        </w:rPr>
        <w:t>:</w:t>
      </w:r>
      <w:r w:rsidR="00712CBF" w:rsidRPr="0088717E">
        <w:rPr>
          <w:b/>
        </w:rPr>
        <w:t xml:space="preserve"> </w:t>
      </w:r>
      <w:r w:rsidR="00BC1654" w:rsidRPr="0088717E">
        <w:rPr>
          <w:b/>
        </w:rPr>
        <w:t xml:space="preserve"> </w:t>
      </w:r>
      <w:r w:rsidRPr="0091490D">
        <w:t>Describa la labor que desarrollará cada investigador y su compromiso horario. Las actividades descritas deben ser claras, de modo que reflejen su contribución al proyecto.</w:t>
      </w:r>
      <w:r w:rsidR="0088717E">
        <w:t xml:space="preserve">  </w:t>
      </w:r>
      <w:r w:rsidRPr="00784536">
        <w:t>Complete la siguiente información para cada investigador:</w:t>
      </w:r>
    </w:p>
    <w:p w:rsidR="00954B57" w:rsidRPr="00784536" w:rsidRDefault="00954B57" w:rsidP="007228BF">
      <w:pPr>
        <w:spacing w:after="0"/>
        <w:ind w:left="426" w:hanging="284"/>
        <w:rPr>
          <w:lang w:val="es-ES_tradnl"/>
        </w:rPr>
      </w:pPr>
      <w:r w:rsidRPr="00784536">
        <w:rPr>
          <w:lang w:val="es-ES_tradnl"/>
        </w:rPr>
        <w:t>Nombre:</w:t>
      </w:r>
    </w:p>
    <w:p w:rsidR="00954B57" w:rsidRPr="00784536" w:rsidRDefault="00954B57" w:rsidP="007228BF">
      <w:pPr>
        <w:spacing w:after="0"/>
        <w:ind w:left="426" w:hanging="284"/>
        <w:rPr>
          <w:lang w:val="es-ES_tradnl"/>
        </w:rPr>
      </w:pPr>
      <w:r w:rsidRPr="00784536">
        <w:rPr>
          <w:lang w:val="es-ES_tradnl"/>
        </w:rPr>
        <w:t>Tareas a desarrollar:</w:t>
      </w:r>
    </w:p>
    <w:p w:rsidR="00954B57" w:rsidRPr="00784536" w:rsidRDefault="00954B57" w:rsidP="007228BF">
      <w:pPr>
        <w:spacing w:after="0"/>
        <w:ind w:left="426" w:hanging="284"/>
        <w:rPr>
          <w:lang w:val="es-ES_tradnl"/>
        </w:rPr>
      </w:pPr>
      <w:r w:rsidRPr="00784536">
        <w:rPr>
          <w:lang w:val="es-ES_tradnl"/>
        </w:rPr>
        <w:t>Dedicación en horas semanales:</w:t>
      </w:r>
    </w:p>
    <w:p w:rsidR="00954B57" w:rsidRDefault="00954B57" w:rsidP="007E39FF">
      <w:pPr>
        <w:spacing w:after="0"/>
        <w:ind w:left="720"/>
        <w:rPr>
          <w:b/>
        </w:rPr>
      </w:pPr>
    </w:p>
    <w:p w:rsidR="00712CBF" w:rsidRPr="0091490D" w:rsidRDefault="00C95053" w:rsidP="00C95053">
      <w:pPr>
        <w:pStyle w:val="Prrafodelista"/>
        <w:numPr>
          <w:ilvl w:val="0"/>
          <w:numId w:val="1"/>
        </w:numPr>
        <w:ind w:left="-284" w:hanging="425"/>
        <w:jc w:val="both"/>
      </w:pPr>
      <w:r>
        <w:rPr>
          <w:b/>
        </w:rPr>
        <w:t>I</w:t>
      </w:r>
      <w:r w:rsidR="004547F2" w:rsidRPr="0091490D">
        <w:rPr>
          <w:b/>
        </w:rPr>
        <w:t>ntención de publicación:</w:t>
      </w:r>
      <w:r w:rsidR="004547F2" w:rsidRPr="0091490D">
        <w:t xml:space="preserve"> </w:t>
      </w:r>
      <w:r w:rsidR="00AA2CAD" w:rsidRPr="0091490D">
        <w:t xml:space="preserve"> </w:t>
      </w:r>
      <w:r w:rsidR="004547F2" w:rsidRPr="0091490D">
        <w:t xml:space="preserve">Propuesta sobre posibles revistas en que publicará sus resultados </w:t>
      </w:r>
    </w:p>
    <w:p w:rsidR="008C3C5B" w:rsidRPr="0091490D" w:rsidRDefault="00712CBF" w:rsidP="008C7C2F">
      <w:pPr>
        <w:pStyle w:val="Prrafodelista"/>
        <w:ind w:left="142" w:hanging="426"/>
        <w:jc w:val="both"/>
      </w:pPr>
      <w:r w:rsidRPr="0091490D">
        <w:t>C</w:t>
      </w:r>
      <w:r w:rsidR="004547F2" w:rsidRPr="0091490D">
        <w:t>uál(es) congreso(s) presentará sus resultados.</w:t>
      </w:r>
      <w:r w:rsidR="008C3C5B" w:rsidRPr="0091490D">
        <w:t xml:space="preserve"> </w:t>
      </w:r>
    </w:p>
    <w:p w:rsidR="008C3C5B" w:rsidRDefault="008C3C5B" w:rsidP="008C3C5B">
      <w:pPr>
        <w:pStyle w:val="Prrafodelista"/>
        <w:ind w:left="360"/>
        <w:jc w:val="both"/>
      </w:pPr>
    </w:p>
    <w:p w:rsidR="00954B57" w:rsidRPr="0091490D" w:rsidRDefault="00954B57" w:rsidP="00C95053">
      <w:pPr>
        <w:pStyle w:val="Prrafodelista"/>
        <w:numPr>
          <w:ilvl w:val="0"/>
          <w:numId w:val="1"/>
        </w:numPr>
        <w:ind w:left="-284" w:hanging="425"/>
        <w:jc w:val="both"/>
      </w:pPr>
      <w:r w:rsidRPr="0091490D">
        <w:rPr>
          <w:b/>
        </w:rPr>
        <w:t>Documentos Adicionales</w:t>
      </w:r>
      <w:r w:rsidR="00BC1654" w:rsidRPr="0091490D">
        <w:rPr>
          <w:b/>
        </w:rPr>
        <w:t>:</w:t>
      </w:r>
      <w:r w:rsidRPr="0091490D">
        <w:t xml:space="preserve"> </w:t>
      </w:r>
      <w:r w:rsidR="00712CBF" w:rsidRPr="0091490D">
        <w:t xml:space="preserve"> </w:t>
      </w:r>
      <w:r w:rsidRPr="0091490D">
        <w:t>Agregar otros documentos  como  Planillas de vaciamiento o de bases de datos con sus variables, Manual  de  Procedimientos, Técnicas de laboratorio, Material de Información que se le proporcionará al sujeto, planillas de tamizaje, enrolamiento, identificación del sujeto, de listado de responsabilidades y firma, etc.</w:t>
      </w:r>
    </w:p>
    <w:p w:rsidR="00E46884" w:rsidRPr="00232720" w:rsidRDefault="00E46884" w:rsidP="00E46884">
      <w:pPr>
        <w:jc w:val="center"/>
        <w:rPr>
          <w:b/>
        </w:rPr>
      </w:pPr>
      <w:r w:rsidRPr="00232720">
        <w:rPr>
          <w:b/>
        </w:rPr>
        <w:t>ANEXO 1</w:t>
      </w:r>
    </w:p>
    <w:p w:rsidR="00E46884" w:rsidRPr="00232720" w:rsidRDefault="00E46884" w:rsidP="00E46884">
      <w:pPr>
        <w:jc w:val="center"/>
        <w:rPr>
          <w:b/>
        </w:rPr>
      </w:pPr>
      <w:r w:rsidRPr="00232720">
        <w:rPr>
          <w:b/>
        </w:rPr>
        <w:t>Flujograma</w:t>
      </w:r>
    </w:p>
    <w:p w:rsidR="00E46884" w:rsidRPr="00232720" w:rsidRDefault="00E46884" w:rsidP="00E46884">
      <w:pPr>
        <w:tabs>
          <w:tab w:val="left" w:pos="1470"/>
        </w:tabs>
      </w:pPr>
      <w:r w:rsidRPr="00232720">
        <w:rPr>
          <w:noProof/>
          <w:lang w:eastAsia="es-CL"/>
        </w:rPr>
        <mc:AlternateContent>
          <mc:Choice Requires="wps">
            <w:drawing>
              <wp:anchor distT="0" distB="0" distL="114300" distR="114300" simplePos="0" relativeHeight="251659264" behindDoc="0" locked="0" layoutInCell="1" allowOverlap="1" wp14:anchorId="1FB51553" wp14:editId="00FFE35A">
                <wp:simplePos x="0" y="0"/>
                <wp:positionH relativeFrom="column">
                  <wp:posOffset>1323975</wp:posOffset>
                </wp:positionH>
                <wp:positionV relativeFrom="paragraph">
                  <wp:posOffset>36830</wp:posOffset>
                </wp:positionV>
                <wp:extent cx="2628900" cy="800100"/>
                <wp:effectExtent l="0" t="0" r="0" b="0"/>
                <wp:wrapTight wrapText="bothSides">
                  <wp:wrapPolygon edited="0">
                    <wp:start x="313" y="1543"/>
                    <wp:lineTo x="313" y="20057"/>
                    <wp:lineTo x="21130" y="20057"/>
                    <wp:lineTo x="21130" y="1543"/>
                    <wp:lineTo x="313" y="1543"/>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884" w:rsidRDefault="00E46884" w:rsidP="00EB6DEA">
                            <w:pPr>
                              <w:numPr>
                                <w:ilvl w:val="0"/>
                                <w:numId w:val="2"/>
                              </w:numPr>
                              <w:pBdr>
                                <w:top w:val="single" w:sz="4" w:space="1" w:color="auto"/>
                                <w:left w:val="single" w:sz="4" w:space="4" w:color="auto"/>
                                <w:bottom w:val="single" w:sz="4" w:space="1" w:color="auto"/>
                                <w:right w:val="single" w:sz="4" w:space="4" w:color="auto"/>
                              </w:pBdr>
                              <w:jc w:val="center"/>
                            </w:pPr>
                            <w:r>
                              <w:t>Screening</w:t>
                            </w:r>
                          </w:p>
                          <w:p w:rsidR="00E46884" w:rsidRDefault="00E46884" w:rsidP="00EB6DEA">
                            <w:pPr>
                              <w:numPr>
                                <w:ilvl w:val="0"/>
                                <w:numId w:val="2"/>
                              </w:numPr>
                              <w:pBdr>
                                <w:top w:val="single" w:sz="4" w:space="1" w:color="auto"/>
                                <w:left w:val="single" w:sz="4" w:space="4" w:color="auto"/>
                                <w:bottom w:val="single" w:sz="4" w:space="1" w:color="auto"/>
                                <w:right w:val="single" w:sz="4" w:space="4" w:color="auto"/>
                              </w:pBdr>
                              <w:jc w:val="center"/>
                            </w:pPr>
                            <w:r>
                              <w:t>Criterios Inclusión/Exclusión</w:t>
                            </w:r>
                          </w:p>
                          <w:p w:rsidR="00E46884" w:rsidRDefault="00E46884" w:rsidP="00E46884">
                            <w:pPr>
                              <w:pBdr>
                                <w:top w:val="single" w:sz="4" w:space="1" w:color="auto"/>
                                <w:left w:val="single" w:sz="4" w:space="4" w:color="auto"/>
                                <w:bottom w:val="single" w:sz="4" w:space="1" w:color="auto"/>
                                <w:right w:val="single" w:sz="4" w:space="4" w:color="auto"/>
                              </w:pBdr>
                            </w:pPr>
                          </w:p>
                          <w:p w:rsidR="00E46884" w:rsidRDefault="00E46884" w:rsidP="00E46884">
                            <w:pPr>
                              <w:pBdr>
                                <w:top w:val="single" w:sz="4" w:space="1" w:color="auto"/>
                                <w:left w:val="single" w:sz="4" w:space="4" w:color="auto"/>
                                <w:bottom w:val="single" w:sz="4" w:space="1" w:color="auto"/>
                                <w:right w:val="single" w:sz="4" w:space="4" w:color="auto"/>
                              </w:pBd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25pt;margin-top:2.9pt;width:20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" filled="f" stroked="f">
                <v:textbox inset=",7.2pt,,7.2pt">
                  <w:txbxContent>
                    <w:p w:rsidR="00E46884" w:rsidRDefault="00E46884" w:rsidP="00EB6DEA">
                      <w:pPr>
                        <w:numPr>
                          <w:ilvl w:val="0"/>
                          <w:numId w:val="2"/>
                        </w:numPr>
                        <w:pBdr>
                          <w:top w:val="single" w:sz="4" w:space="1" w:color="auto"/>
                          <w:left w:val="single" w:sz="4" w:space="4" w:color="auto"/>
                          <w:bottom w:val="single" w:sz="4" w:space="1" w:color="auto"/>
                          <w:right w:val="single" w:sz="4" w:space="4" w:color="auto"/>
                        </w:pBdr>
                        <w:jc w:val="center"/>
                      </w:pPr>
                      <w:r>
                        <w:t>Screening</w:t>
                      </w:r>
                    </w:p>
                    <w:p w:rsidR="00E46884" w:rsidRDefault="00E46884" w:rsidP="00EB6DEA">
                      <w:pPr>
                        <w:numPr>
                          <w:ilvl w:val="0"/>
                          <w:numId w:val="2"/>
                        </w:numPr>
                        <w:pBdr>
                          <w:top w:val="single" w:sz="4" w:space="1" w:color="auto"/>
                          <w:left w:val="single" w:sz="4" w:space="4" w:color="auto"/>
                          <w:bottom w:val="single" w:sz="4" w:space="1" w:color="auto"/>
                          <w:right w:val="single" w:sz="4" w:space="4" w:color="auto"/>
                        </w:pBdr>
                        <w:jc w:val="center"/>
                      </w:pPr>
                      <w:r>
                        <w:t>Criterios Inclusión/Exclusión</w:t>
                      </w:r>
                    </w:p>
                    <w:p w:rsidR="00E46884" w:rsidRDefault="00E46884" w:rsidP="00E46884">
                      <w:pPr>
                        <w:pBdr>
                          <w:top w:val="single" w:sz="4" w:space="1" w:color="auto"/>
                          <w:left w:val="single" w:sz="4" w:space="4" w:color="auto"/>
                          <w:bottom w:val="single" w:sz="4" w:space="1" w:color="auto"/>
                          <w:right w:val="single" w:sz="4" w:space="4" w:color="auto"/>
                        </w:pBdr>
                      </w:pPr>
                    </w:p>
                    <w:p w:rsidR="00E46884" w:rsidRDefault="00E46884" w:rsidP="00E46884">
                      <w:pPr>
                        <w:pBdr>
                          <w:top w:val="single" w:sz="4" w:space="1" w:color="auto"/>
                          <w:left w:val="single" w:sz="4" w:space="4" w:color="auto"/>
                          <w:bottom w:val="single" w:sz="4" w:space="1" w:color="auto"/>
                          <w:right w:val="single" w:sz="4" w:space="4" w:color="auto"/>
                        </w:pBdr>
                      </w:pPr>
                    </w:p>
                  </w:txbxContent>
                </v:textbox>
                <w10:wrap type="tight"/>
              </v:shape>
            </w:pict>
          </mc:Fallback>
        </mc:AlternateContent>
      </w:r>
    </w:p>
    <w:p w:rsidR="00E46884" w:rsidRPr="00232720" w:rsidRDefault="00E46884" w:rsidP="00E46884">
      <w:pPr>
        <w:tabs>
          <w:tab w:val="left" w:pos="1470"/>
        </w:tabs>
        <w:rPr>
          <w:b/>
        </w:rPr>
      </w:pPr>
      <w:r w:rsidRPr="00232720">
        <w:rPr>
          <w:b/>
        </w:rPr>
        <w:t>Previo al</w:t>
      </w:r>
    </w:p>
    <w:p w:rsidR="00E46884" w:rsidRPr="00232720" w:rsidRDefault="00E46884" w:rsidP="00E46884">
      <w:r w:rsidRPr="00232720">
        <w:rPr>
          <w:noProof/>
          <w:lang w:eastAsia="es-CL"/>
        </w:rPr>
        <mc:AlternateContent>
          <mc:Choice Requires="wps">
            <w:drawing>
              <wp:anchor distT="0" distB="0" distL="114300" distR="114300" simplePos="0" relativeHeight="251660288" behindDoc="0" locked="0" layoutInCell="1" allowOverlap="1" wp14:anchorId="73C1B122" wp14:editId="68B56374">
                <wp:simplePos x="0" y="0"/>
                <wp:positionH relativeFrom="column">
                  <wp:posOffset>2559050</wp:posOffset>
                </wp:positionH>
                <wp:positionV relativeFrom="paragraph">
                  <wp:posOffset>100965</wp:posOffset>
                </wp:positionV>
                <wp:extent cx="266700" cy="428625"/>
                <wp:effectExtent l="19050" t="0" r="19050" b="476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28625"/>
                        </a:xfrm>
                        <a:prstGeom prst="downArrow">
                          <a:avLst>
                            <a:gd name="adj1" fmla="val 50000"/>
                            <a:gd name="adj2" fmla="val 409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01.5pt;margin-top:7.95pt;width:21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" adj="16093"/>
            </w:pict>
          </mc:Fallback>
        </mc:AlternateContent>
      </w:r>
      <w:r w:rsidRPr="00232720">
        <w:rPr>
          <w:b/>
        </w:rPr>
        <w:t>Enrolamiento</w:t>
      </w:r>
      <w:r w:rsidRPr="00232720">
        <w:t xml:space="preserve">                                                                  </w:t>
      </w:r>
    </w:p>
    <w:p w:rsidR="00E46884" w:rsidRPr="00232720" w:rsidRDefault="00E46884" w:rsidP="00E46884">
      <w:pPr>
        <w:tabs>
          <w:tab w:val="left" w:pos="1470"/>
        </w:tabs>
      </w:pPr>
      <w:r w:rsidRPr="00232720">
        <w:tab/>
      </w:r>
      <w:r w:rsidRPr="00232720">
        <w:tab/>
      </w:r>
      <w:r w:rsidRPr="00232720">
        <w:tab/>
      </w:r>
      <w:r w:rsidRPr="00232720">
        <w:tab/>
      </w:r>
      <w:r w:rsidRPr="00232720">
        <w:tab/>
      </w:r>
    </w:p>
    <w:p w:rsidR="00E46884" w:rsidRPr="00232720" w:rsidRDefault="0088717E" w:rsidP="00E46884">
      <w:pPr>
        <w:tabs>
          <w:tab w:val="left" w:pos="1470"/>
        </w:tabs>
      </w:pPr>
      <w:r w:rsidRPr="00232720">
        <w:rPr>
          <w:noProof/>
          <w:lang w:eastAsia="es-CL"/>
        </w:rPr>
        <mc:AlternateContent>
          <mc:Choice Requires="wps">
            <w:drawing>
              <wp:anchor distT="0" distB="0" distL="114300" distR="114300" simplePos="0" relativeHeight="251663360" behindDoc="0" locked="0" layoutInCell="1" allowOverlap="1" wp14:anchorId="4F3C2896" wp14:editId="51EDED57">
                <wp:simplePos x="0" y="0"/>
                <wp:positionH relativeFrom="column">
                  <wp:posOffset>1565275</wp:posOffset>
                </wp:positionH>
                <wp:positionV relativeFrom="paragraph">
                  <wp:posOffset>22860</wp:posOffset>
                </wp:positionV>
                <wp:extent cx="2234565" cy="1181100"/>
                <wp:effectExtent l="0" t="0" r="13335"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181100"/>
                        </a:xfrm>
                        <a:prstGeom prst="rect">
                          <a:avLst/>
                        </a:prstGeom>
                        <a:solidFill>
                          <a:srgbClr val="FFFFFF"/>
                        </a:solidFill>
                        <a:ln w="9525">
                          <a:solidFill>
                            <a:srgbClr val="000000"/>
                          </a:solidFill>
                          <a:miter lim="800000"/>
                          <a:headEnd/>
                          <a:tailEnd/>
                        </a:ln>
                      </wps:spPr>
                      <wps:txbx>
                        <w:txbxContent>
                          <w:p w:rsidR="00E46884" w:rsidRDefault="00E46884" w:rsidP="00EB6DEA">
                            <w:pPr>
                              <w:numPr>
                                <w:ilvl w:val="0"/>
                                <w:numId w:val="3"/>
                              </w:numPr>
                              <w:rPr>
                                <w:lang w:val="es-ES"/>
                              </w:rPr>
                            </w:pPr>
                            <w:r>
                              <w:rPr>
                                <w:lang w:val="es-ES"/>
                              </w:rPr>
                              <w:t>Procedimiento del estudio (si procede)</w:t>
                            </w:r>
                          </w:p>
                          <w:p w:rsidR="00E46884" w:rsidRDefault="00E46884" w:rsidP="00EB6DEA">
                            <w:pPr>
                              <w:numPr>
                                <w:ilvl w:val="0"/>
                                <w:numId w:val="3"/>
                              </w:numPr>
                              <w:rPr>
                                <w:lang w:val="es-ES"/>
                              </w:rPr>
                            </w:pPr>
                            <w:r>
                              <w:rPr>
                                <w:lang w:val="es-ES"/>
                              </w:rPr>
                              <w:t>Recolección de datos</w:t>
                            </w:r>
                          </w:p>
                          <w:p w:rsidR="00E46884" w:rsidRPr="00AD40F9" w:rsidRDefault="00E46884" w:rsidP="00EB6DEA">
                            <w:pPr>
                              <w:numPr>
                                <w:ilvl w:val="0"/>
                                <w:numId w:val="3"/>
                              </w:numPr>
                              <w:rPr>
                                <w:lang w:val="es-ES"/>
                              </w:rPr>
                            </w:pPr>
                            <w:r>
                              <w:rPr>
                                <w:lang w:val="es-ES"/>
                              </w:rPr>
                              <w:t>Análisis de resul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3.25pt;margin-top:1.8pt;width:175.9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">
                <v:textbox>
                  <w:txbxContent>
                    <w:p w:rsidR="00E46884" w:rsidRDefault="00E46884" w:rsidP="00EB6DEA">
                      <w:pPr>
                        <w:numPr>
                          <w:ilvl w:val="0"/>
                          <w:numId w:val="3"/>
                        </w:numPr>
                        <w:rPr>
                          <w:lang w:val="es-ES"/>
                        </w:rPr>
                      </w:pPr>
                      <w:r>
                        <w:rPr>
                          <w:lang w:val="es-ES"/>
                        </w:rPr>
                        <w:t>Procedimiento del estudio (si procede)</w:t>
                      </w:r>
                    </w:p>
                    <w:p w:rsidR="00E46884" w:rsidRDefault="00E46884" w:rsidP="00EB6DEA">
                      <w:pPr>
                        <w:numPr>
                          <w:ilvl w:val="0"/>
                          <w:numId w:val="3"/>
                        </w:numPr>
                        <w:rPr>
                          <w:lang w:val="es-ES"/>
                        </w:rPr>
                      </w:pPr>
                      <w:r>
                        <w:rPr>
                          <w:lang w:val="es-ES"/>
                        </w:rPr>
                        <w:t>Recolección de datos</w:t>
                      </w:r>
                    </w:p>
                    <w:p w:rsidR="00E46884" w:rsidRPr="00AD40F9" w:rsidRDefault="00E46884" w:rsidP="00EB6DEA">
                      <w:pPr>
                        <w:numPr>
                          <w:ilvl w:val="0"/>
                          <w:numId w:val="3"/>
                        </w:numPr>
                        <w:rPr>
                          <w:lang w:val="es-ES"/>
                        </w:rPr>
                      </w:pPr>
                      <w:r>
                        <w:rPr>
                          <w:lang w:val="es-ES"/>
                        </w:rPr>
                        <w:t>Análisis de resultados</w:t>
                      </w:r>
                    </w:p>
                  </w:txbxContent>
                </v:textbox>
              </v:shape>
            </w:pict>
          </mc:Fallback>
        </mc:AlternateContent>
      </w:r>
    </w:p>
    <w:p w:rsidR="00E46884" w:rsidRPr="00232720" w:rsidRDefault="00E46884" w:rsidP="00E46884">
      <w:pPr>
        <w:tabs>
          <w:tab w:val="left" w:pos="1470"/>
        </w:tabs>
      </w:pPr>
    </w:p>
    <w:p w:rsidR="00E46884" w:rsidRPr="00232720" w:rsidRDefault="00E46884" w:rsidP="00E46884">
      <w:r w:rsidRPr="00232720">
        <w:t xml:space="preserve"> </w:t>
      </w:r>
    </w:p>
    <w:p w:rsidR="00E46884" w:rsidRPr="00232720" w:rsidRDefault="0088717E" w:rsidP="00E46884">
      <w:pPr>
        <w:tabs>
          <w:tab w:val="left" w:pos="1470"/>
        </w:tabs>
      </w:pPr>
      <w:r w:rsidRPr="00232720">
        <w:rPr>
          <w:noProof/>
          <w:lang w:eastAsia="es-CL"/>
        </w:rPr>
        <mc:AlternateContent>
          <mc:Choice Requires="wps">
            <w:drawing>
              <wp:anchor distT="0" distB="0" distL="114300" distR="114300" simplePos="0" relativeHeight="251665408" behindDoc="0" locked="0" layoutInCell="1" allowOverlap="1" wp14:anchorId="2F15F2F5" wp14:editId="78167572">
                <wp:simplePos x="0" y="0"/>
                <wp:positionH relativeFrom="column">
                  <wp:posOffset>2501265</wp:posOffset>
                </wp:positionH>
                <wp:positionV relativeFrom="paragraph">
                  <wp:posOffset>314325</wp:posOffset>
                </wp:positionV>
                <wp:extent cx="276225" cy="452755"/>
                <wp:effectExtent l="19050" t="0" r="28575" b="4254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52755"/>
                        </a:xfrm>
                        <a:prstGeom prst="downArrow">
                          <a:avLst>
                            <a:gd name="adj1" fmla="val 50000"/>
                            <a:gd name="adj2" fmla="val 409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196.95pt;margin-top:24.75pt;width:21.75pt;height:3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"/>
            </w:pict>
          </mc:Fallback>
        </mc:AlternateContent>
      </w:r>
    </w:p>
    <w:p w:rsidR="00E46884" w:rsidRPr="00232720" w:rsidRDefault="00E46884" w:rsidP="00E46884">
      <w:pPr>
        <w:tabs>
          <w:tab w:val="left" w:pos="1470"/>
        </w:tabs>
      </w:pPr>
    </w:p>
    <w:p w:rsidR="00954B57" w:rsidRPr="00784536" w:rsidRDefault="0088717E" w:rsidP="00E46884">
      <w:pPr>
        <w:jc w:val="center"/>
      </w:pPr>
      <w:r w:rsidRPr="00232720">
        <w:rPr>
          <w:noProof/>
          <w:lang w:eastAsia="es-CL"/>
        </w:rPr>
        <mc:AlternateContent>
          <mc:Choice Requires="wps">
            <w:drawing>
              <wp:anchor distT="0" distB="0" distL="114300" distR="114300" simplePos="0" relativeHeight="251667456" behindDoc="0" locked="0" layoutInCell="1" allowOverlap="1" wp14:anchorId="54090F62" wp14:editId="7AA0055B">
                <wp:simplePos x="0" y="0"/>
                <wp:positionH relativeFrom="column">
                  <wp:posOffset>967740</wp:posOffset>
                </wp:positionH>
                <wp:positionV relativeFrom="paragraph">
                  <wp:posOffset>1337310</wp:posOffset>
                </wp:positionV>
                <wp:extent cx="3286125" cy="840740"/>
                <wp:effectExtent l="38100" t="19050" r="28575" b="35560"/>
                <wp:wrapTight wrapText="bothSides">
                  <wp:wrapPolygon edited="0">
                    <wp:start x="10268" y="-489"/>
                    <wp:lineTo x="2379" y="0"/>
                    <wp:lineTo x="2379" y="7831"/>
                    <wp:lineTo x="-250" y="7831"/>
                    <wp:lineTo x="-250" y="11257"/>
                    <wp:lineTo x="4257" y="15662"/>
                    <wp:lineTo x="10017" y="21535"/>
                    <wp:lineTo x="10143" y="22024"/>
                    <wp:lineTo x="11520" y="22024"/>
                    <wp:lineTo x="11645" y="21535"/>
                    <wp:lineTo x="17530" y="15662"/>
                    <wp:lineTo x="21537" y="11257"/>
                    <wp:lineTo x="21663" y="7831"/>
                    <wp:lineTo x="19283" y="7341"/>
                    <wp:lineTo x="11395" y="-489"/>
                    <wp:lineTo x="10268" y="-489"/>
                  </wp:wrapPolygon>
                </wp:wrapTight>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840740"/>
                        </a:xfrm>
                        <a:prstGeom prst="flowChartDecision">
                          <a:avLst/>
                        </a:prstGeom>
                        <a:solidFill>
                          <a:srgbClr val="FFFFFF"/>
                        </a:solidFill>
                        <a:ln w="9525">
                          <a:solidFill>
                            <a:srgbClr val="000000"/>
                          </a:solidFill>
                          <a:miter lim="800000"/>
                          <a:headEnd/>
                          <a:tailEnd/>
                        </a:ln>
                      </wps:spPr>
                      <wps:txbx>
                        <w:txbxContent>
                          <w:p w:rsidR="00E46884" w:rsidRDefault="00E46884" w:rsidP="00E46884">
                            <w:pPr>
                              <w:jc w:val="center"/>
                              <w:rPr>
                                <w:b/>
                                <w:sz w:val="20"/>
                              </w:rPr>
                            </w:pPr>
                            <w:r>
                              <w:rPr>
                                <w:b/>
                                <w:sz w:val="20"/>
                              </w:rPr>
                              <w:t>Publicación de resultados del estudio</w:t>
                            </w:r>
                          </w:p>
                          <w:p w:rsidR="00E46884" w:rsidRDefault="00E46884" w:rsidP="00E4688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0" o:spid="_x0000_s1028" type="#_x0000_t110" style="position:absolute;left:0;text-align:left;margin-left:76.2pt;margin-top:105.3pt;width:258.75pt;height:6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">
                <v:textbox>
                  <w:txbxContent>
                    <w:p w:rsidR="00E46884" w:rsidRDefault="00E46884" w:rsidP="00E46884">
                      <w:pPr>
                        <w:jc w:val="center"/>
                        <w:rPr>
                          <w:b/>
                          <w:sz w:val="20"/>
                        </w:rPr>
                      </w:pPr>
                      <w:r>
                        <w:rPr>
                          <w:b/>
                          <w:sz w:val="20"/>
                        </w:rPr>
                        <w:t>Publicación de resultados del estudio</w:t>
                      </w:r>
                    </w:p>
                    <w:p w:rsidR="00E46884" w:rsidRDefault="00E46884" w:rsidP="00E46884">
                      <w:pPr>
                        <w:jc w:val="center"/>
                        <w:rPr>
                          <w:b/>
                        </w:rPr>
                      </w:pPr>
                    </w:p>
                  </w:txbxContent>
                </v:textbox>
                <w10:wrap type="tight"/>
              </v:shape>
            </w:pict>
          </mc:Fallback>
        </mc:AlternateContent>
      </w:r>
      <w:r w:rsidRPr="00232720">
        <w:rPr>
          <w:noProof/>
          <w:lang w:eastAsia="es-CL"/>
        </w:rPr>
        <mc:AlternateContent>
          <mc:Choice Requires="wps">
            <w:drawing>
              <wp:anchor distT="0" distB="0" distL="114300" distR="114300" simplePos="0" relativeHeight="251666432" behindDoc="0" locked="0" layoutInCell="1" allowOverlap="1" wp14:anchorId="603738B3" wp14:editId="418726A9">
                <wp:simplePos x="0" y="0"/>
                <wp:positionH relativeFrom="column">
                  <wp:posOffset>2482850</wp:posOffset>
                </wp:positionH>
                <wp:positionV relativeFrom="paragraph">
                  <wp:posOffset>696595</wp:posOffset>
                </wp:positionV>
                <wp:extent cx="295275" cy="457200"/>
                <wp:effectExtent l="38100" t="0" r="9525" b="3810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57200"/>
                        </a:xfrm>
                        <a:prstGeom prst="downArrow">
                          <a:avLst>
                            <a:gd name="adj1" fmla="val 50000"/>
                            <a:gd name="adj2" fmla="val 324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195.5pt;margin-top:54.85pt;width:23.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" adj="17076"/>
            </w:pict>
          </mc:Fallback>
        </mc:AlternateContent>
      </w:r>
      <w:r w:rsidRPr="00232720">
        <w:rPr>
          <w:noProof/>
          <w:lang w:eastAsia="es-CL"/>
        </w:rPr>
        <mc:AlternateContent>
          <mc:Choice Requires="wps">
            <w:drawing>
              <wp:anchor distT="0" distB="0" distL="114300" distR="114300" simplePos="0" relativeHeight="251664384" behindDoc="0" locked="0" layoutInCell="1" allowOverlap="1" wp14:anchorId="78E2EFFE" wp14:editId="351DD1DE">
                <wp:simplePos x="0" y="0"/>
                <wp:positionH relativeFrom="column">
                  <wp:posOffset>1505585</wp:posOffset>
                </wp:positionH>
                <wp:positionV relativeFrom="paragraph">
                  <wp:posOffset>256540</wp:posOffset>
                </wp:positionV>
                <wp:extent cx="2224405" cy="324485"/>
                <wp:effectExtent l="0" t="0" r="23495" b="1841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324485"/>
                        </a:xfrm>
                        <a:prstGeom prst="rect">
                          <a:avLst/>
                        </a:prstGeom>
                        <a:solidFill>
                          <a:srgbClr val="FFFFFF"/>
                        </a:solidFill>
                        <a:ln w="9525">
                          <a:solidFill>
                            <a:srgbClr val="000000"/>
                          </a:solidFill>
                          <a:miter lim="800000"/>
                          <a:headEnd/>
                          <a:tailEnd/>
                        </a:ln>
                      </wps:spPr>
                      <wps:txbx>
                        <w:txbxContent>
                          <w:p w:rsidR="00E46884" w:rsidRDefault="00E46884" w:rsidP="00E46884">
                            <w:pPr>
                              <w:jc w:val="center"/>
                              <w:rPr>
                                <w:lang w:val="es-ES"/>
                              </w:rPr>
                            </w:pPr>
                            <w:r>
                              <w:rPr>
                                <w:lang w:val="es-ES"/>
                              </w:rPr>
                              <w:t>Preparación de manuscr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18.55pt;margin-top:20.2pt;width:175.15pt;height:2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gsKwIAAFc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">
                <v:textbox>
                  <w:txbxContent>
                    <w:p w:rsidR="00E46884" w:rsidRDefault="00E46884" w:rsidP="00E46884">
                      <w:pPr>
                        <w:jc w:val="center"/>
                        <w:rPr>
                          <w:lang w:val="es-ES"/>
                        </w:rPr>
                      </w:pPr>
                      <w:r>
                        <w:rPr>
                          <w:lang w:val="es-ES"/>
                        </w:rPr>
                        <w:t>Preparación de manuscrito</w:t>
                      </w:r>
                    </w:p>
                  </w:txbxContent>
                </v:textbox>
              </v:shape>
            </w:pict>
          </mc:Fallback>
        </mc:AlternateContent>
      </w:r>
    </w:p>
    <w:sectPr w:rsidR="00954B57" w:rsidRPr="00784536" w:rsidSect="00DB7D99">
      <w:headerReference w:type="default" r:id="rId10"/>
      <w:footerReference w:type="default" r:id="rId11"/>
      <w:pgSz w:w="12240" w:h="15840"/>
      <w:pgMar w:top="1281" w:right="1701" w:bottom="1134" w:left="1985"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22" w:rsidRDefault="00DB1722" w:rsidP="00711980">
      <w:pPr>
        <w:spacing w:after="0" w:line="240" w:lineRule="auto"/>
      </w:pPr>
      <w:r>
        <w:separator/>
      </w:r>
    </w:p>
  </w:endnote>
  <w:endnote w:type="continuationSeparator" w:id="0">
    <w:p w:rsidR="00DB1722" w:rsidRDefault="00DB1722" w:rsidP="0071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912"/>
      <w:gridCol w:w="7858"/>
    </w:tblGrid>
    <w:tr w:rsidR="00954B57">
      <w:tc>
        <w:tcPr>
          <w:tcW w:w="918" w:type="dxa"/>
          <w:tcBorders>
            <w:top w:val="single" w:sz="18" w:space="0" w:color="808080"/>
          </w:tcBorders>
        </w:tcPr>
        <w:p w:rsidR="00954B57" w:rsidRDefault="00D609DA">
          <w:pPr>
            <w:pStyle w:val="Piedepgina"/>
            <w:jc w:val="right"/>
            <w:rPr>
              <w:b/>
              <w:color w:val="4F81BD"/>
              <w:sz w:val="32"/>
              <w:szCs w:val="32"/>
            </w:rPr>
          </w:pPr>
          <w:r>
            <w:fldChar w:fldCharType="begin"/>
          </w:r>
          <w:r w:rsidR="00014F59">
            <w:instrText xml:space="preserve"> PAGE   \* MERGEFORMAT </w:instrText>
          </w:r>
          <w:r>
            <w:fldChar w:fldCharType="separate"/>
          </w:r>
          <w:r w:rsidR="00E77662" w:rsidRPr="00E77662">
            <w:rPr>
              <w:b/>
              <w:noProof/>
              <w:color w:val="4F81BD"/>
              <w:sz w:val="32"/>
              <w:szCs w:val="32"/>
            </w:rPr>
            <w:t>6</w:t>
          </w:r>
          <w:r>
            <w:rPr>
              <w:b/>
              <w:noProof/>
              <w:color w:val="4F81BD"/>
              <w:sz w:val="32"/>
              <w:szCs w:val="32"/>
            </w:rPr>
            <w:fldChar w:fldCharType="end"/>
          </w:r>
        </w:p>
      </w:tc>
      <w:tc>
        <w:tcPr>
          <w:tcW w:w="7938" w:type="dxa"/>
          <w:tcBorders>
            <w:top w:val="single" w:sz="18" w:space="0" w:color="808080"/>
          </w:tcBorders>
        </w:tcPr>
        <w:p w:rsidR="00954B57" w:rsidRDefault="00954B57" w:rsidP="00711980">
          <w:pPr>
            <w:pStyle w:val="Piedepgina"/>
            <w:spacing w:after="0"/>
          </w:pPr>
          <w:r>
            <w:t xml:space="preserve">Versión </w:t>
          </w:r>
          <w:r w:rsidR="009263C5">
            <w:t>1</w:t>
          </w:r>
          <w:r w:rsidR="00B73673">
            <w:t xml:space="preserve">.0  </w:t>
          </w:r>
          <w:r w:rsidR="009263C5">
            <w:t xml:space="preserve"> </w:t>
          </w:r>
          <w:r w:rsidR="00B73673">
            <w:t>13</w:t>
          </w:r>
          <w:r w:rsidR="009263C5">
            <w:t>/09</w:t>
          </w:r>
          <w:r w:rsidR="00AE4AF6">
            <w:t>/201</w:t>
          </w:r>
          <w:r w:rsidR="00B73673">
            <w:t>6</w:t>
          </w:r>
        </w:p>
        <w:p w:rsidR="00954B57" w:rsidRDefault="00954B57" w:rsidP="00711980">
          <w:pPr>
            <w:pStyle w:val="Piedepgina"/>
            <w:spacing w:after="0"/>
          </w:pPr>
        </w:p>
      </w:tc>
    </w:tr>
  </w:tbl>
  <w:p w:rsidR="00954B57" w:rsidRDefault="00954B57" w:rsidP="00711980">
    <w:pPr>
      <w:pStyle w:val="Piedepgina"/>
      <w:tabs>
        <w:tab w:val="clear" w:pos="4419"/>
        <w:tab w:val="clear" w:pos="8838"/>
        <w:tab w:val="left" w:pos="297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22" w:rsidRDefault="00DB1722" w:rsidP="00711980">
      <w:pPr>
        <w:spacing w:after="0" w:line="240" w:lineRule="auto"/>
      </w:pPr>
      <w:r>
        <w:separator/>
      </w:r>
    </w:p>
  </w:footnote>
  <w:footnote w:type="continuationSeparator" w:id="0">
    <w:p w:rsidR="00DB1722" w:rsidRDefault="00DB1722" w:rsidP="007119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3A" w:rsidRPr="00AF2E22" w:rsidRDefault="00954B57" w:rsidP="00E1333A">
    <w:pPr>
      <w:pStyle w:val="Encabezado"/>
      <w:spacing w:line="240" w:lineRule="atLeast"/>
      <w:contextualSpacing/>
      <w:jc w:val="center"/>
      <w:rPr>
        <w:b/>
        <w:sz w:val="20"/>
        <w:szCs w:val="20"/>
      </w:rPr>
    </w:pPr>
    <w:r w:rsidRPr="00AF2E22">
      <w:rPr>
        <w:b/>
        <w:sz w:val="20"/>
        <w:szCs w:val="20"/>
      </w:rPr>
      <w:t>DEPARTAMENTO CIENTÍFICO DOCENTE</w:t>
    </w:r>
  </w:p>
  <w:p w:rsidR="00E1333A" w:rsidRPr="00AF2E22" w:rsidRDefault="00E1333A" w:rsidP="00E1333A">
    <w:pPr>
      <w:pStyle w:val="Encabezado"/>
      <w:spacing w:line="240" w:lineRule="atLeast"/>
      <w:contextualSpacing/>
      <w:jc w:val="center"/>
      <w:rPr>
        <w:b/>
        <w:sz w:val="20"/>
        <w:szCs w:val="20"/>
      </w:rPr>
    </w:pPr>
    <w:r w:rsidRPr="00AF2E22">
      <w:rPr>
        <w:b/>
        <w:sz w:val="20"/>
        <w:szCs w:val="20"/>
      </w:rPr>
      <w:t>UNIDAD DE INVESTIGACIÓN Y ENSAYOS CLÍNICOS</w:t>
    </w:r>
  </w:p>
  <w:p w:rsidR="00954B57" w:rsidRPr="00AF2E22" w:rsidRDefault="00E1333A" w:rsidP="00E1333A">
    <w:pPr>
      <w:pStyle w:val="Encabezado"/>
      <w:spacing w:line="240" w:lineRule="atLeast"/>
      <w:contextualSpacing/>
      <w:jc w:val="center"/>
      <w:rPr>
        <w:b/>
        <w:sz w:val="20"/>
        <w:szCs w:val="20"/>
      </w:rPr>
    </w:pPr>
    <w:r w:rsidRPr="00AF2E22">
      <w:rPr>
        <w:b/>
        <w:sz w:val="20"/>
        <w:szCs w:val="20"/>
      </w:rPr>
      <w:t>CLÍNICA ALEMANA DE SANTIAGO</w:t>
    </w:r>
  </w:p>
  <w:p w:rsidR="00954B57" w:rsidRDefault="00954B57" w:rsidP="00E1333A">
    <w:pPr>
      <w:spacing w:line="240" w:lineRule="atLeast"/>
      <w:jc w:val="center"/>
      <w:rPr>
        <w:b/>
        <w:sz w:val="20"/>
        <w:szCs w:val="20"/>
      </w:rPr>
    </w:pPr>
    <w:r w:rsidRPr="00AF2E22">
      <w:rPr>
        <w:b/>
        <w:sz w:val="20"/>
        <w:szCs w:val="20"/>
      </w:rPr>
      <w:t xml:space="preserve">CHECKLIST DE PROYECTOS DE INVESTIGACIÓN NO EXPERIMENTAL </w:t>
    </w:r>
  </w:p>
  <w:p w:rsidR="000D163E" w:rsidRPr="000D163E" w:rsidRDefault="000D163E" w:rsidP="00E1333A">
    <w:pPr>
      <w:spacing w:line="240" w:lineRule="atLeast"/>
      <w:jc w:val="center"/>
      <w:rPr>
        <w:b/>
        <w:sz w:val="24"/>
        <w:szCs w:val="24"/>
      </w:rPr>
    </w:pPr>
    <w:r w:rsidRPr="000D163E">
      <w:rPr>
        <w:b/>
        <w:sz w:val="24"/>
        <w:szCs w:val="24"/>
      </w:rPr>
      <w:t>REVISION SISTEMATICA</w:t>
    </w:r>
  </w:p>
  <w:p w:rsidR="000D163E" w:rsidRPr="00AF2E22" w:rsidRDefault="000D163E" w:rsidP="00E1333A">
    <w:pPr>
      <w:spacing w:line="240" w:lineRule="atLeast"/>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67F"/>
    <w:multiLevelType w:val="hybridMultilevel"/>
    <w:tmpl w:val="0130CC96"/>
    <w:lvl w:ilvl="0" w:tplc="C16C04D2">
      <w:start w:val="1"/>
      <w:numFmt w:val="decimal"/>
      <w:lvlText w:val="%1."/>
      <w:lvlJc w:val="left"/>
      <w:pPr>
        <w:ind w:left="360" w:hanging="360"/>
      </w:pPr>
      <w:rPr>
        <w:rFonts w:cs="Times New Roman"/>
        <w:b/>
      </w:rPr>
    </w:lvl>
    <w:lvl w:ilvl="1" w:tplc="B52610F6">
      <w:start w:val="19"/>
      <w:numFmt w:val="decimal"/>
      <w:lvlText w:val="%2."/>
      <w:lvlJc w:val="left"/>
      <w:pPr>
        <w:tabs>
          <w:tab w:val="num" w:pos="1440"/>
        </w:tabs>
        <w:ind w:left="1440" w:hanging="360"/>
      </w:pPr>
      <w:rPr>
        <w:rFonts w:cs="Times New Roman" w:hint="default"/>
        <w:b/>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
    <w:nsid w:val="0CA96D80"/>
    <w:multiLevelType w:val="hybridMultilevel"/>
    <w:tmpl w:val="66BC98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C32279"/>
    <w:multiLevelType w:val="hybridMultilevel"/>
    <w:tmpl w:val="18BE9848"/>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
    <w:nsid w:val="222174E5"/>
    <w:multiLevelType w:val="hybridMultilevel"/>
    <w:tmpl w:val="4B00B4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D4A355D"/>
    <w:multiLevelType w:val="hybridMultilevel"/>
    <w:tmpl w:val="38C68CF6"/>
    <w:lvl w:ilvl="0" w:tplc="469083D6">
      <w:start w:val="1"/>
      <w:numFmt w:val="lowerLetter"/>
      <w:lvlText w:val="%1)"/>
      <w:lvlJc w:val="left"/>
      <w:pPr>
        <w:ind w:left="536" w:hanging="360"/>
      </w:pPr>
      <w:rPr>
        <w:rFonts w:hint="default"/>
      </w:rPr>
    </w:lvl>
    <w:lvl w:ilvl="1" w:tplc="340A0019" w:tentative="1">
      <w:start w:val="1"/>
      <w:numFmt w:val="lowerLetter"/>
      <w:lvlText w:val="%2."/>
      <w:lvlJc w:val="left"/>
      <w:pPr>
        <w:ind w:left="1256" w:hanging="360"/>
      </w:pPr>
    </w:lvl>
    <w:lvl w:ilvl="2" w:tplc="340A001B" w:tentative="1">
      <w:start w:val="1"/>
      <w:numFmt w:val="lowerRoman"/>
      <w:lvlText w:val="%3."/>
      <w:lvlJc w:val="right"/>
      <w:pPr>
        <w:ind w:left="1976" w:hanging="180"/>
      </w:pPr>
    </w:lvl>
    <w:lvl w:ilvl="3" w:tplc="340A000F" w:tentative="1">
      <w:start w:val="1"/>
      <w:numFmt w:val="decimal"/>
      <w:lvlText w:val="%4."/>
      <w:lvlJc w:val="left"/>
      <w:pPr>
        <w:ind w:left="2696" w:hanging="360"/>
      </w:pPr>
    </w:lvl>
    <w:lvl w:ilvl="4" w:tplc="340A0019" w:tentative="1">
      <w:start w:val="1"/>
      <w:numFmt w:val="lowerLetter"/>
      <w:lvlText w:val="%5."/>
      <w:lvlJc w:val="left"/>
      <w:pPr>
        <w:ind w:left="3416" w:hanging="360"/>
      </w:pPr>
    </w:lvl>
    <w:lvl w:ilvl="5" w:tplc="340A001B" w:tentative="1">
      <w:start w:val="1"/>
      <w:numFmt w:val="lowerRoman"/>
      <w:lvlText w:val="%6."/>
      <w:lvlJc w:val="right"/>
      <w:pPr>
        <w:ind w:left="4136" w:hanging="180"/>
      </w:pPr>
    </w:lvl>
    <w:lvl w:ilvl="6" w:tplc="340A000F" w:tentative="1">
      <w:start w:val="1"/>
      <w:numFmt w:val="decimal"/>
      <w:lvlText w:val="%7."/>
      <w:lvlJc w:val="left"/>
      <w:pPr>
        <w:ind w:left="4856" w:hanging="360"/>
      </w:pPr>
    </w:lvl>
    <w:lvl w:ilvl="7" w:tplc="340A0019" w:tentative="1">
      <w:start w:val="1"/>
      <w:numFmt w:val="lowerLetter"/>
      <w:lvlText w:val="%8."/>
      <w:lvlJc w:val="left"/>
      <w:pPr>
        <w:ind w:left="5576" w:hanging="360"/>
      </w:pPr>
    </w:lvl>
    <w:lvl w:ilvl="8" w:tplc="340A001B" w:tentative="1">
      <w:start w:val="1"/>
      <w:numFmt w:val="lowerRoman"/>
      <w:lvlText w:val="%9."/>
      <w:lvlJc w:val="right"/>
      <w:pPr>
        <w:ind w:left="6296" w:hanging="180"/>
      </w:pPr>
    </w:lvl>
  </w:abstractNum>
  <w:abstractNum w:abstractNumId="5">
    <w:nsid w:val="329B2406"/>
    <w:multiLevelType w:val="hybridMultilevel"/>
    <w:tmpl w:val="0130CC96"/>
    <w:lvl w:ilvl="0" w:tplc="C16C04D2">
      <w:start w:val="1"/>
      <w:numFmt w:val="decimal"/>
      <w:lvlText w:val="%1."/>
      <w:lvlJc w:val="left"/>
      <w:pPr>
        <w:ind w:left="360" w:hanging="360"/>
      </w:pPr>
      <w:rPr>
        <w:rFonts w:cs="Times New Roman"/>
        <w:b/>
      </w:rPr>
    </w:lvl>
    <w:lvl w:ilvl="1" w:tplc="B52610F6">
      <w:start w:val="19"/>
      <w:numFmt w:val="decimal"/>
      <w:lvlText w:val="%2."/>
      <w:lvlJc w:val="left"/>
      <w:pPr>
        <w:tabs>
          <w:tab w:val="num" w:pos="1440"/>
        </w:tabs>
        <w:ind w:left="1440" w:hanging="360"/>
      </w:pPr>
      <w:rPr>
        <w:rFonts w:cs="Times New Roman" w:hint="default"/>
        <w:b/>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6">
    <w:nsid w:val="5B516C2F"/>
    <w:multiLevelType w:val="hybridMultilevel"/>
    <w:tmpl w:val="7646E2DA"/>
    <w:lvl w:ilvl="0" w:tplc="7E563096">
      <w:start w:val="32"/>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CFD276E"/>
    <w:multiLevelType w:val="hybridMultilevel"/>
    <w:tmpl w:val="BE425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6"/>
  </w:num>
  <w:num w:numId="6">
    <w:abstractNumId w:val="4"/>
  </w:num>
  <w:num w:numId="7">
    <w:abstractNumId w:val="2"/>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A6"/>
    <w:rsid w:val="00014F59"/>
    <w:rsid w:val="0004135D"/>
    <w:rsid w:val="000769FD"/>
    <w:rsid w:val="00080AAC"/>
    <w:rsid w:val="0008215E"/>
    <w:rsid w:val="00096C1E"/>
    <w:rsid w:val="000A422D"/>
    <w:rsid w:val="000C1019"/>
    <w:rsid w:val="000C7875"/>
    <w:rsid w:val="000D163E"/>
    <w:rsid w:val="000D4B45"/>
    <w:rsid w:val="000E4420"/>
    <w:rsid w:val="00107C50"/>
    <w:rsid w:val="00125F5C"/>
    <w:rsid w:val="0014351B"/>
    <w:rsid w:val="001508A0"/>
    <w:rsid w:val="001565F4"/>
    <w:rsid w:val="00182A77"/>
    <w:rsid w:val="00186091"/>
    <w:rsid w:val="00190C26"/>
    <w:rsid w:val="00191D28"/>
    <w:rsid w:val="001960E2"/>
    <w:rsid w:val="001B281C"/>
    <w:rsid w:val="001B375C"/>
    <w:rsid w:val="001E5E45"/>
    <w:rsid w:val="001F5CF1"/>
    <w:rsid w:val="00205B12"/>
    <w:rsid w:val="00220670"/>
    <w:rsid w:val="0024029A"/>
    <w:rsid w:val="0026548C"/>
    <w:rsid w:val="0029492D"/>
    <w:rsid w:val="00296DCC"/>
    <w:rsid w:val="002C1CA4"/>
    <w:rsid w:val="002D7EC8"/>
    <w:rsid w:val="003215C1"/>
    <w:rsid w:val="00323ABE"/>
    <w:rsid w:val="00325ACB"/>
    <w:rsid w:val="003821B1"/>
    <w:rsid w:val="003925F4"/>
    <w:rsid w:val="003A086F"/>
    <w:rsid w:val="003D3462"/>
    <w:rsid w:val="004207E6"/>
    <w:rsid w:val="00433448"/>
    <w:rsid w:val="004541BD"/>
    <w:rsid w:val="004547F2"/>
    <w:rsid w:val="00456564"/>
    <w:rsid w:val="00477BA7"/>
    <w:rsid w:val="0049427B"/>
    <w:rsid w:val="00495DC7"/>
    <w:rsid w:val="004B1357"/>
    <w:rsid w:val="004E2774"/>
    <w:rsid w:val="004E4C91"/>
    <w:rsid w:val="00507A3B"/>
    <w:rsid w:val="00515AB7"/>
    <w:rsid w:val="00516123"/>
    <w:rsid w:val="00516EB2"/>
    <w:rsid w:val="005313AF"/>
    <w:rsid w:val="00571195"/>
    <w:rsid w:val="005862B8"/>
    <w:rsid w:val="005A39C1"/>
    <w:rsid w:val="005B49E8"/>
    <w:rsid w:val="005C04D6"/>
    <w:rsid w:val="005C07C0"/>
    <w:rsid w:val="005D0613"/>
    <w:rsid w:val="005D45FF"/>
    <w:rsid w:val="005D5D6E"/>
    <w:rsid w:val="005F0C5E"/>
    <w:rsid w:val="005F458C"/>
    <w:rsid w:val="0061283D"/>
    <w:rsid w:val="006539B7"/>
    <w:rsid w:val="0067470A"/>
    <w:rsid w:val="00675149"/>
    <w:rsid w:val="00682211"/>
    <w:rsid w:val="006877BB"/>
    <w:rsid w:val="0069093D"/>
    <w:rsid w:val="006A6D37"/>
    <w:rsid w:val="006B029D"/>
    <w:rsid w:val="006D0087"/>
    <w:rsid w:val="006E1F24"/>
    <w:rsid w:val="006F0284"/>
    <w:rsid w:val="006F3E10"/>
    <w:rsid w:val="00710DA5"/>
    <w:rsid w:val="00711980"/>
    <w:rsid w:val="00712CBF"/>
    <w:rsid w:val="00715D44"/>
    <w:rsid w:val="007228BF"/>
    <w:rsid w:val="007235B2"/>
    <w:rsid w:val="00754A40"/>
    <w:rsid w:val="00784536"/>
    <w:rsid w:val="007D482B"/>
    <w:rsid w:val="007E1289"/>
    <w:rsid w:val="007E39FF"/>
    <w:rsid w:val="00834AFE"/>
    <w:rsid w:val="00835AF4"/>
    <w:rsid w:val="00845309"/>
    <w:rsid w:val="00845791"/>
    <w:rsid w:val="00854A26"/>
    <w:rsid w:val="008652F0"/>
    <w:rsid w:val="008668D1"/>
    <w:rsid w:val="0088717E"/>
    <w:rsid w:val="00895971"/>
    <w:rsid w:val="008964C2"/>
    <w:rsid w:val="008B2C6B"/>
    <w:rsid w:val="008C3C5B"/>
    <w:rsid w:val="008C7C2F"/>
    <w:rsid w:val="008E517D"/>
    <w:rsid w:val="0091490D"/>
    <w:rsid w:val="009234F5"/>
    <w:rsid w:val="009263C5"/>
    <w:rsid w:val="0093212A"/>
    <w:rsid w:val="00950980"/>
    <w:rsid w:val="00954B57"/>
    <w:rsid w:val="00974D0B"/>
    <w:rsid w:val="009866AD"/>
    <w:rsid w:val="009A4CF3"/>
    <w:rsid w:val="009A7125"/>
    <w:rsid w:val="009C7721"/>
    <w:rsid w:val="009D5AAA"/>
    <w:rsid w:val="009F1B66"/>
    <w:rsid w:val="00A03370"/>
    <w:rsid w:val="00A11B17"/>
    <w:rsid w:val="00A136FF"/>
    <w:rsid w:val="00A34D78"/>
    <w:rsid w:val="00A47C40"/>
    <w:rsid w:val="00A51723"/>
    <w:rsid w:val="00A87B5F"/>
    <w:rsid w:val="00A93F04"/>
    <w:rsid w:val="00AA13F1"/>
    <w:rsid w:val="00AA2CAD"/>
    <w:rsid w:val="00AA6190"/>
    <w:rsid w:val="00AB7988"/>
    <w:rsid w:val="00AD40F9"/>
    <w:rsid w:val="00AD56D3"/>
    <w:rsid w:val="00AD6967"/>
    <w:rsid w:val="00AE4AF6"/>
    <w:rsid w:val="00AE5C13"/>
    <w:rsid w:val="00AF1C26"/>
    <w:rsid w:val="00AF2E22"/>
    <w:rsid w:val="00AF62BB"/>
    <w:rsid w:val="00AF6E25"/>
    <w:rsid w:val="00B10FB9"/>
    <w:rsid w:val="00B22056"/>
    <w:rsid w:val="00B22B60"/>
    <w:rsid w:val="00B303B0"/>
    <w:rsid w:val="00B35ECC"/>
    <w:rsid w:val="00B607BF"/>
    <w:rsid w:val="00B66AD9"/>
    <w:rsid w:val="00B73673"/>
    <w:rsid w:val="00B7559E"/>
    <w:rsid w:val="00B839C0"/>
    <w:rsid w:val="00B938CC"/>
    <w:rsid w:val="00BA06F5"/>
    <w:rsid w:val="00BB1A52"/>
    <w:rsid w:val="00BC1654"/>
    <w:rsid w:val="00BC1898"/>
    <w:rsid w:val="00BC1E8D"/>
    <w:rsid w:val="00BF3BB7"/>
    <w:rsid w:val="00C40078"/>
    <w:rsid w:val="00C41C70"/>
    <w:rsid w:val="00C638BC"/>
    <w:rsid w:val="00C70052"/>
    <w:rsid w:val="00C70F14"/>
    <w:rsid w:val="00C91AEC"/>
    <w:rsid w:val="00C926A6"/>
    <w:rsid w:val="00C95053"/>
    <w:rsid w:val="00CA68B8"/>
    <w:rsid w:val="00CB3BCE"/>
    <w:rsid w:val="00CB47FE"/>
    <w:rsid w:val="00CB7800"/>
    <w:rsid w:val="00CC29F3"/>
    <w:rsid w:val="00D173F2"/>
    <w:rsid w:val="00D26A0C"/>
    <w:rsid w:val="00D37AE0"/>
    <w:rsid w:val="00D438B1"/>
    <w:rsid w:val="00D451AD"/>
    <w:rsid w:val="00D50C0D"/>
    <w:rsid w:val="00D609DA"/>
    <w:rsid w:val="00D633A2"/>
    <w:rsid w:val="00D64D1A"/>
    <w:rsid w:val="00D6754C"/>
    <w:rsid w:val="00DB1722"/>
    <w:rsid w:val="00DB7CC0"/>
    <w:rsid w:val="00DB7D99"/>
    <w:rsid w:val="00DD03EF"/>
    <w:rsid w:val="00DD0FF4"/>
    <w:rsid w:val="00DE2DBA"/>
    <w:rsid w:val="00DF16D5"/>
    <w:rsid w:val="00DF261D"/>
    <w:rsid w:val="00E03E9D"/>
    <w:rsid w:val="00E102A6"/>
    <w:rsid w:val="00E1333A"/>
    <w:rsid w:val="00E20CDC"/>
    <w:rsid w:val="00E3197D"/>
    <w:rsid w:val="00E35B97"/>
    <w:rsid w:val="00E45BCF"/>
    <w:rsid w:val="00E46884"/>
    <w:rsid w:val="00E523A0"/>
    <w:rsid w:val="00E77662"/>
    <w:rsid w:val="00E77E6A"/>
    <w:rsid w:val="00E81C08"/>
    <w:rsid w:val="00E93DE9"/>
    <w:rsid w:val="00EB5C36"/>
    <w:rsid w:val="00EB6DEA"/>
    <w:rsid w:val="00EC1599"/>
    <w:rsid w:val="00EC4378"/>
    <w:rsid w:val="00EC6657"/>
    <w:rsid w:val="00ED029A"/>
    <w:rsid w:val="00ED45E8"/>
    <w:rsid w:val="00ED723C"/>
    <w:rsid w:val="00ED7370"/>
    <w:rsid w:val="00EE1523"/>
    <w:rsid w:val="00F02211"/>
    <w:rsid w:val="00F025D6"/>
    <w:rsid w:val="00F230DD"/>
    <w:rsid w:val="00F355DD"/>
    <w:rsid w:val="00F36ED6"/>
    <w:rsid w:val="00F426B4"/>
    <w:rsid w:val="00F42C29"/>
    <w:rsid w:val="00F542CB"/>
    <w:rsid w:val="00F75DE2"/>
    <w:rsid w:val="00F76D92"/>
    <w:rsid w:val="00F8634A"/>
    <w:rsid w:val="00FC376B"/>
    <w:rsid w:val="00FD1609"/>
    <w:rsid w:val="00FD7F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FE"/>
    <w:pPr>
      <w:spacing w:after="200" w:line="276" w:lineRule="auto"/>
    </w:pPr>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834AFE"/>
    <w:rPr>
      <w:sz w:val="20"/>
      <w:szCs w:val="20"/>
    </w:rPr>
  </w:style>
  <w:style w:type="character" w:customStyle="1" w:styleId="TextonotapieCar">
    <w:name w:val="Texto nota pie Car"/>
    <w:basedOn w:val="Fuentedeprrafopredeter"/>
    <w:link w:val="Textonotapie"/>
    <w:uiPriority w:val="99"/>
    <w:semiHidden/>
    <w:locked/>
    <w:rsid w:val="00834AFE"/>
    <w:rPr>
      <w:rFonts w:cs="Times New Roman"/>
      <w:lang w:eastAsia="en-US"/>
    </w:rPr>
  </w:style>
  <w:style w:type="character" w:styleId="Refdenotaalpie">
    <w:name w:val="footnote reference"/>
    <w:basedOn w:val="Fuentedeprrafopredeter"/>
    <w:uiPriority w:val="99"/>
    <w:semiHidden/>
    <w:rsid w:val="00834AFE"/>
    <w:rPr>
      <w:rFonts w:cs="Times New Roman"/>
      <w:vertAlign w:val="superscript"/>
    </w:rPr>
  </w:style>
  <w:style w:type="table" w:styleId="Tablaconcuadrcula">
    <w:name w:val="Table Grid"/>
    <w:basedOn w:val="Tablanormal"/>
    <w:uiPriority w:val="99"/>
    <w:rsid w:val="00834AF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834AFE"/>
    <w:pPr>
      <w:tabs>
        <w:tab w:val="center" w:pos="4419"/>
        <w:tab w:val="right" w:pos="8838"/>
      </w:tabs>
    </w:pPr>
  </w:style>
  <w:style w:type="character" w:customStyle="1" w:styleId="EncabezadoCar">
    <w:name w:val="Encabezado Car"/>
    <w:basedOn w:val="Fuentedeprrafopredeter"/>
    <w:link w:val="Encabezado"/>
    <w:uiPriority w:val="99"/>
    <w:locked/>
    <w:rsid w:val="00834AFE"/>
    <w:rPr>
      <w:rFonts w:cs="Times New Roman"/>
      <w:sz w:val="22"/>
      <w:szCs w:val="22"/>
      <w:lang w:eastAsia="en-US"/>
    </w:rPr>
  </w:style>
  <w:style w:type="paragraph" w:styleId="Piedepgina">
    <w:name w:val="footer"/>
    <w:basedOn w:val="Normal"/>
    <w:link w:val="PiedepginaCar"/>
    <w:uiPriority w:val="99"/>
    <w:rsid w:val="00834AFE"/>
    <w:pPr>
      <w:tabs>
        <w:tab w:val="center" w:pos="4419"/>
        <w:tab w:val="right" w:pos="8838"/>
      </w:tabs>
    </w:pPr>
  </w:style>
  <w:style w:type="character" w:customStyle="1" w:styleId="PiedepginaCar">
    <w:name w:val="Pie de página Car"/>
    <w:basedOn w:val="Fuentedeprrafopredeter"/>
    <w:link w:val="Piedepgina"/>
    <w:uiPriority w:val="99"/>
    <w:locked/>
    <w:rsid w:val="00834AFE"/>
    <w:rPr>
      <w:rFonts w:cs="Times New Roman"/>
      <w:sz w:val="22"/>
      <w:szCs w:val="22"/>
      <w:lang w:eastAsia="en-US"/>
    </w:rPr>
  </w:style>
  <w:style w:type="paragraph" w:styleId="Textodeglobo">
    <w:name w:val="Balloon Text"/>
    <w:basedOn w:val="Normal"/>
    <w:link w:val="TextodegloboCar"/>
    <w:uiPriority w:val="99"/>
    <w:rsid w:val="00834A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834AFE"/>
    <w:rPr>
      <w:rFonts w:ascii="Tahoma" w:hAnsi="Tahoma" w:cs="Tahoma"/>
      <w:sz w:val="16"/>
      <w:szCs w:val="16"/>
      <w:lang w:val="es-CL" w:eastAsia="en-US"/>
    </w:rPr>
  </w:style>
  <w:style w:type="paragraph" w:styleId="Textoindependiente">
    <w:name w:val="Body Text"/>
    <w:basedOn w:val="Normal"/>
    <w:link w:val="TextoindependienteCar"/>
    <w:uiPriority w:val="99"/>
    <w:rsid w:val="00834AFE"/>
    <w:pPr>
      <w:suppressAutoHyphens/>
      <w:spacing w:after="0" w:line="240" w:lineRule="auto"/>
      <w:jc w:val="both"/>
    </w:pPr>
    <w:rPr>
      <w:rFonts w:ascii="Verdana" w:eastAsia="Times New Roman" w:hAnsi="Verdana"/>
      <w:sz w:val="18"/>
      <w:szCs w:val="20"/>
      <w:lang w:val="es-ES_tradnl" w:eastAsia="es-ES"/>
    </w:rPr>
  </w:style>
  <w:style w:type="character" w:customStyle="1" w:styleId="TextoindependienteCar">
    <w:name w:val="Texto independiente Car"/>
    <w:basedOn w:val="Fuentedeprrafopredeter"/>
    <w:link w:val="Textoindependiente"/>
    <w:uiPriority w:val="99"/>
    <w:locked/>
    <w:rsid w:val="00834AFE"/>
    <w:rPr>
      <w:rFonts w:ascii="Verdana" w:hAnsi="Verdana" w:cs="Times New Roman"/>
      <w:sz w:val="18"/>
      <w:lang w:eastAsia="es-ES"/>
    </w:rPr>
  </w:style>
  <w:style w:type="paragraph" w:styleId="Prrafodelista">
    <w:name w:val="List Paragraph"/>
    <w:basedOn w:val="Normal"/>
    <w:uiPriority w:val="99"/>
    <w:qFormat/>
    <w:rsid w:val="00D50C0D"/>
    <w:pPr>
      <w:ind w:left="720"/>
      <w:contextualSpacing/>
    </w:pPr>
  </w:style>
  <w:style w:type="character" w:styleId="Hipervnculo">
    <w:name w:val="Hyperlink"/>
    <w:basedOn w:val="Fuentedeprrafopredeter"/>
    <w:uiPriority w:val="99"/>
    <w:unhideWhenUsed/>
    <w:rsid w:val="004547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FE"/>
    <w:pPr>
      <w:spacing w:after="200" w:line="276" w:lineRule="auto"/>
    </w:pPr>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834AFE"/>
    <w:rPr>
      <w:sz w:val="20"/>
      <w:szCs w:val="20"/>
    </w:rPr>
  </w:style>
  <w:style w:type="character" w:customStyle="1" w:styleId="TextonotapieCar">
    <w:name w:val="Texto nota pie Car"/>
    <w:basedOn w:val="Fuentedeprrafopredeter"/>
    <w:link w:val="Textonotapie"/>
    <w:uiPriority w:val="99"/>
    <w:semiHidden/>
    <w:locked/>
    <w:rsid w:val="00834AFE"/>
    <w:rPr>
      <w:rFonts w:cs="Times New Roman"/>
      <w:lang w:eastAsia="en-US"/>
    </w:rPr>
  </w:style>
  <w:style w:type="character" w:styleId="Refdenotaalpie">
    <w:name w:val="footnote reference"/>
    <w:basedOn w:val="Fuentedeprrafopredeter"/>
    <w:uiPriority w:val="99"/>
    <w:semiHidden/>
    <w:rsid w:val="00834AFE"/>
    <w:rPr>
      <w:rFonts w:cs="Times New Roman"/>
      <w:vertAlign w:val="superscript"/>
    </w:rPr>
  </w:style>
  <w:style w:type="table" w:styleId="Tablaconcuadrcula">
    <w:name w:val="Table Grid"/>
    <w:basedOn w:val="Tablanormal"/>
    <w:uiPriority w:val="99"/>
    <w:rsid w:val="00834AF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834AFE"/>
    <w:pPr>
      <w:tabs>
        <w:tab w:val="center" w:pos="4419"/>
        <w:tab w:val="right" w:pos="8838"/>
      </w:tabs>
    </w:pPr>
  </w:style>
  <w:style w:type="character" w:customStyle="1" w:styleId="EncabezadoCar">
    <w:name w:val="Encabezado Car"/>
    <w:basedOn w:val="Fuentedeprrafopredeter"/>
    <w:link w:val="Encabezado"/>
    <w:uiPriority w:val="99"/>
    <w:locked/>
    <w:rsid w:val="00834AFE"/>
    <w:rPr>
      <w:rFonts w:cs="Times New Roman"/>
      <w:sz w:val="22"/>
      <w:szCs w:val="22"/>
      <w:lang w:eastAsia="en-US"/>
    </w:rPr>
  </w:style>
  <w:style w:type="paragraph" w:styleId="Piedepgina">
    <w:name w:val="footer"/>
    <w:basedOn w:val="Normal"/>
    <w:link w:val="PiedepginaCar"/>
    <w:uiPriority w:val="99"/>
    <w:rsid w:val="00834AFE"/>
    <w:pPr>
      <w:tabs>
        <w:tab w:val="center" w:pos="4419"/>
        <w:tab w:val="right" w:pos="8838"/>
      </w:tabs>
    </w:pPr>
  </w:style>
  <w:style w:type="character" w:customStyle="1" w:styleId="PiedepginaCar">
    <w:name w:val="Pie de página Car"/>
    <w:basedOn w:val="Fuentedeprrafopredeter"/>
    <w:link w:val="Piedepgina"/>
    <w:uiPriority w:val="99"/>
    <w:locked/>
    <w:rsid w:val="00834AFE"/>
    <w:rPr>
      <w:rFonts w:cs="Times New Roman"/>
      <w:sz w:val="22"/>
      <w:szCs w:val="22"/>
      <w:lang w:eastAsia="en-US"/>
    </w:rPr>
  </w:style>
  <w:style w:type="paragraph" w:styleId="Textodeglobo">
    <w:name w:val="Balloon Text"/>
    <w:basedOn w:val="Normal"/>
    <w:link w:val="TextodegloboCar"/>
    <w:uiPriority w:val="99"/>
    <w:rsid w:val="00834A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834AFE"/>
    <w:rPr>
      <w:rFonts w:ascii="Tahoma" w:hAnsi="Tahoma" w:cs="Tahoma"/>
      <w:sz w:val="16"/>
      <w:szCs w:val="16"/>
      <w:lang w:val="es-CL" w:eastAsia="en-US"/>
    </w:rPr>
  </w:style>
  <w:style w:type="paragraph" w:styleId="Textoindependiente">
    <w:name w:val="Body Text"/>
    <w:basedOn w:val="Normal"/>
    <w:link w:val="TextoindependienteCar"/>
    <w:uiPriority w:val="99"/>
    <w:rsid w:val="00834AFE"/>
    <w:pPr>
      <w:suppressAutoHyphens/>
      <w:spacing w:after="0" w:line="240" w:lineRule="auto"/>
      <w:jc w:val="both"/>
    </w:pPr>
    <w:rPr>
      <w:rFonts w:ascii="Verdana" w:eastAsia="Times New Roman" w:hAnsi="Verdana"/>
      <w:sz w:val="18"/>
      <w:szCs w:val="20"/>
      <w:lang w:val="es-ES_tradnl" w:eastAsia="es-ES"/>
    </w:rPr>
  </w:style>
  <w:style w:type="character" w:customStyle="1" w:styleId="TextoindependienteCar">
    <w:name w:val="Texto independiente Car"/>
    <w:basedOn w:val="Fuentedeprrafopredeter"/>
    <w:link w:val="Textoindependiente"/>
    <w:uiPriority w:val="99"/>
    <w:locked/>
    <w:rsid w:val="00834AFE"/>
    <w:rPr>
      <w:rFonts w:ascii="Verdana" w:hAnsi="Verdana" w:cs="Times New Roman"/>
      <w:sz w:val="18"/>
      <w:lang w:eastAsia="es-ES"/>
    </w:rPr>
  </w:style>
  <w:style w:type="paragraph" w:styleId="Prrafodelista">
    <w:name w:val="List Paragraph"/>
    <w:basedOn w:val="Normal"/>
    <w:uiPriority w:val="99"/>
    <w:qFormat/>
    <w:rsid w:val="00D50C0D"/>
    <w:pPr>
      <w:ind w:left="720"/>
      <w:contextualSpacing/>
    </w:pPr>
  </w:style>
  <w:style w:type="character" w:styleId="Hipervnculo">
    <w:name w:val="Hyperlink"/>
    <w:basedOn w:val="Fuentedeprrafopredeter"/>
    <w:uiPriority w:val="99"/>
    <w:unhideWhenUsed/>
    <w:rsid w:val="004547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591691">
      <w:bodyDiv w:val="1"/>
      <w:marLeft w:val="0"/>
      <w:marRight w:val="0"/>
      <w:marTop w:val="0"/>
      <w:marBottom w:val="0"/>
      <w:divBdr>
        <w:top w:val="none" w:sz="0" w:space="0" w:color="auto"/>
        <w:left w:val="none" w:sz="0" w:space="0" w:color="auto"/>
        <w:bottom w:val="none" w:sz="0" w:space="0" w:color="auto"/>
        <w:right w:val="none" w:sz="0" w:space="0" w:color="auto"/>
      </w:divBdr>
    </w:div>
    <w:div w:id="1215701734">
      <w:marLeft w:val="0"/>
      <w:marRight w:val="0"/>
      <w:marTop w:val="0"/>
      <w:marBottom w:val="0"/>
      <w:divBdr>
        <w:top w:val="none" w:sz="0" w:space="0" w:color="auto"/>
        <w:left w:val="none" w:sz="0" w:space="0" w:color="auto"/>
        <w:bottom w:val="none" w:sz="0" w:space="0" w:color="auto"/>
        <w:right w:val="none" w:sz="0" w:space="0" w:color="auto"/>
      </w:divBdr>
    </w:div>
    <w:div w:id="12157017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gumera@alemana.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233D-0FAA-44B0-960F-619626CC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6</Words>
  <Characters>559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ÍNDICE</vt:lpstr>
    </vt:vector>
  </TitlesOfParts>
  <Company>Sony Electronics, Inc.</Company>
  <LinksUpToDate>false</LinksUpToDate>
  <CharactersWithSpaces>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creator>veronica olavarria</dc:creator>
  <cp:lastModifiedBy>Lavados Pablo</cp:lastModifiedBy>
  <cp:revision>4</cp:revision>
  <cp:lastPrinted>2016-09-21T14:51:00Z</cp:lastPrinted>
  <dcterms:created xsi:type="dcterms:W3CDTF">2016-12-16T16:07:00Z</dcterms:created>
  <dcterms:modified xsi:type="dcterms:W3CDTF">2016-12-16T16:09:00Z</dcterms:modified>
</cp:coreProperties>
</file>